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1A9F" w14:textId="77777777" w:rsidR="005C4517" w:rsidRDefault="005C45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19CB144A" w14:textId="77777777" w:rsidR="00DD029E" w:rsidRPr="00EF6E00" w:rsidRDefault="00DD029E" w:rsidP="00DD029E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 xml:space="preserve">LYŽAŘSKÝ KURZ – </w:t>
      </w:r>
      <w:r w:rsidR="003040FE">
        <w:rPr>
          <w:rFonts w:ascii="Verdana" w:hAnsi="Verdana"/>
          <w:b/>
          <w:noProof/>
          <w:sz w:val="28"/>
          <w:szCs w:val="24"/>
          <w:lang w:eastAsia="cs-CZ"/>
        </w:rPr>
        <w:t xml:space="preserve">CO SE MI STALO? </w:t>
      </w:r>
      <w:r w:rsidR="005B7DDF">
        <w:rPr>
          <w:rFonts w:ascii="Verdana" w:hAnsi="Verdana"/>
          <w:b/>
          <w:noProof/>
          <w:sz w:val="28"/>
          <w:szCs w:val="24"/>
          <w:lang w:eastAsia="cs-CZ"/>
        </w:rPr>
        <w:t>PÍŠEME POHLED Z VÝLETU</w:t>
      </w:r>
      <w:r>
        <w:rPr>
          <w:rFonts w:ascii="Verdana" w:hAnsi="Verdana"/>
          <w:b/>
          <w:noProof/>
          <w:sz w:val="28"/>
          <w:szCs w:val="24"/>
          <w:lang w:eastAsia="cs-CZ"/>
        </w:rPr>
        <w:t xml:space="preserve"> aneb vyjmenovaná slova po L</w:t>
      </w:r>
    </w:p>
    <w:p w14:paraId="1ED61C26" w14:textId="77777777" w:rsidR="00DD029E" w:rsidRPr="00E5747D" w:rsidRDefault="00DD029E" w:rsidP="00DD029E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p w14:paraId="1702994D" w14:textId="77777777" w:rsidR="00DD029E" w:rsidRPr="00EF6E00" w:rsidRDefault="00DD029E" w:rsidP="00DD029E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59BFDAFD" w14:textId="77777777" w:rsidR="00DD029E" w:rsidRPr="00AB7143" w:rsidRDefault="00DD029E" w:rsidP="00DD029E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AB7143">
        <w:rPr>
          <w:rFonts w:ascii="Verdana" w:hAnsi="Verdana"/>
          <w:sz w:val="20"/>
        </w:rPr>
        <w:t xml:space="preserve">Žák </w:t>
      </w:r>
      <w:r>
        <w:rPr>
          <w:rFonts w:ascii="Verdana" w:hAnsi="Verdana"/>
          <w:sz w:val="20"/>
        </w:rPr>
        <w:t xml:space="preserve">se seznámí se žánrem </w:t>
      </w:r>
      <w:r w:rsidR="005B7DDF">
        <w:rPr>
          <w:rFonts w:ascii="Verdana" w:hAnsi="Verdana"/>
          <w:sz w:val="20"/>
        </w:rPr>
        <w:t>pohledu</w:t>
      </w:r>
      <w:r w:rsidRPr="00AB7143">
        <w:rPr>
          <w:rFonts w:ascii="Verdana" w:hAnsi="Verdana"/>
          <w:sz w:val="20"/>
        </w:rPr>
        <w:t>.</w:t>
      </w:r>
    </w:p>
    <w:p w14:paraId="304108B5" w14:textId="77777777" w:rsidR="00DD029E" w:rsidRDefault="00DD029E" w:rsidP="00DD029E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AB7143">
        <w:rPr>
          <w:rFonts w:ascii="Verdana" w:hAnsi="Verdana"/>
          <w:sz w:val="20"/>
        </w:rPr>
        <w:t xml:space="preserve">Žák </w:t>
      </w:r>
      <w:r>
        <w:rPr>
          <w:rFonts w:ascii="Verdana" w:hAnsi="Verdana"/>
          <w:sz w:val="20"/>
        </w:rPr>
        <w:t xml:space="preserve">se </w:t>
      </w:r>
      <w:proofErr w:type="gramStart"/>
      <w:r>
        <w:rPr>
          <w:rFonts w:ascii="Verdana" w:hAnsi="Verdana"/>
          <w:sz w:val="20"/>
        </w:rPr>
        <w:t>naučí</w:t>
      </w:r>
      <w:proofErr w:type="gramEnd"/>
      <w:r>
        <w:rPr>
          <w:rFonts w:ascii="Verdana" w:hAnsi="Verdana"/>
          <w:sz w:val="20"/>
        </w:rPr>
        <w:t xml:space="preserve"> </w:t>
      </w:r>
      <w:r w:rsidR="003040FE">
        <w:rPr>
          <w:rFonts w:ascii="Verdana" w:hAnsi="Verdana"/>
          <w:sz w:val="20"/>
        </w:rPr>
        <w:t>popsat, co se mu na lyžích stalo</w:t>
      </w:r>
      <w:r w:rsidRPr="00AB7143">
        <w:rPr>
          <w:rFonts w:ascii="Verdana" w:hAnsi="Verdana"/>
          <w:sz w:val="20"/>
        </w:rPr>
        <w:t>.</w:t>
      </w:r>
    </w:p>
    <w:p w14:paraId="49F7D7B4" w14:textId="77777777" w:rsidR="00DD029E" w:rsidRDefault="00DD029E" w:rsidP="00DD029E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dokáže </w:t>
      </w:r>
      <w:r w:rsidR="003040FE">
        <w:rPr>
          <w:rFonts w:ascii="Verdana" w:hAnsi="Verdana"/>
          <w:sz w:val="20"/>
        </w:rPr>
        <w:t>informace seřadit za sebou podle toho, jak se události staly</w:t>
      </w:r>
      <w:r>
        <w:rPr>
          <w:rFonts w:ascii="Verdana" w:hAnsi="Verdana"/>
          <w:sz w:val="20"/>
        </w:rPr>
        <w:t>.</w:t>
      </w:r>
    </w:p>
    <w:p w14:paraId="441AE6F6" w14:textId="77777777" w:rsidR="00DD029E" w:rsidRDefault="00DD029E" w:rsidP="00DD029E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se </w:t>
      </w:r>
      <w:proofErr w:type="gramStart"/>
      <w:r>
        <w:rPr>
          <w:rFonts w:ascii="Verdana" w:hAnsi="Verdana"/>
          <w:sz w:val="20"/>
        </w:rPr>
        <w:t>naučí</w:t>
      </w:r>
      <w:proofErr w:type="gramEnd"/>
      <w:r>
        <w:rPr>
          <w:rFonts w:ascii="Verdana" w:hAnsi="Verdana"/>
          <w:sz w:val="20"/>
        </w:rPr>
        <w:t xml:space="preserve"> </w:t>
      </w:r>
      <w:r w:rsidR="003040FE">
        <w:rPr>
          <w:rFonts w:ascii="Verdana" w:hAnsi="Verdana"/>
          <w:sz w:val="20"/>
        </w:rPr>
        <w:t>napsat pohled.</w:t>
      </w:r>
      <w:r>
        <w:rPr>
          <w:rFonts w:ascii="Verdana" w:hAnsi="Verdana"/>
          <w:sz w:val="20"/>
        </w:rPr>
        <w:t xml:space="preserve"> </w:t>
      </w:r>
    </w:p>
    <w:p w14:paraId="571B4BA6" w14:textId="77777777" w:rsidR="00E70398" w:rsidRPr="00AB7143" w:rsidRDefault="00E70398" w:rsidP="00DD029E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k se dozví, že jednotlivá slova spolu souvisejí.</w:t>
      </w:r>
    </w:p>
    <w:p w14:paraId="4D3208CE" w14:textId="77777777" w:rsidR="00DD029E" w:rsidRPr="00EF6E00" w:rsidRDefault="00DD029E" w:rsidP="00DD029E">
      <w:pPr>
        <w:pStyle w:val="Odstavecseseznamem"/>
        <w:rPr>
          <w:rFonts w:ascii="Verdana" w:hAnsi="Verdana"/>
          <w:color w:val="FF0000"/>
          <w:sz w:val="20"/>
        </w:rPr>
      </w:pPr>
    </w:p>
    <w:p w14:paraId="13889716" w14:textId="77777777" w:rsidR="00DD029E" w:rsidRPr="00EF6E00" w:rsidRDefault="00DD029E" w:rsidP="00DD029E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ý cíl:</w:t>
      </w:r>
    </w:p>
    <w:p w14:paraId="7A18EF12" w14:textId="77777777" w:rsidR="00DD029E" w:rsidRPr="00AB7143" w:rsidRDefault="00DD029E" w:rsidP="00DD029E">
      <w:pPr>
        <w:pStyle w:val="Odstavecseseznamem"/>
        <w:numPr>
          <w:ilvl w:val="0"/>
          <w:numId w:val="3"/>
        </w:numPr>
        <w:rPr>
          <w:rFonts w:ascii="Verdana" w:hAnsi="Verdana"/>
          <w:sz w:val="20"/>
        </w:rPr>
      </w:pPr>
      <w:r w:rsidRPr="00AB7143">
        <w:rPr>
          <w:rFonts w:ascii="Verdana" w:hAnsi="Verdana"/>
          <w:sz w:val="20"/>
        </w:rPr>
        <w:t xml:space="preserve">Žák </w:t>
      </w:r>
      <w:r w:rsidR="003040FE">
        <w:rPr>
          <w:rFonts w:ascii="Verdana" w:hAnsi="Verdana"/>
          <w:sz w:val="20"/>
        </w:rPr>
        <w:t>porozumí jednotlivým názvům části pohledu – jméno, příjmení, adresa, město…</w:t>
      </w:r>
      <w:r w:rsidRPr="00AB7143">
        <w:rPr>
          <w:rFonts w:ascii="Verdana" w:hAnsi="Verdana"/>
          <w:sz w:val="20"/>
        </w:rPr>
        <w:t>.</w:t>
      </w:r>
    </w:p>
    <w:p w14:paraId="29987BB4" w14:textId="77777777" w:rsidR="00DD029E" w:rsidRDefault="00DD029E" w:rsidP="00DD029E">
      <w:pPr>
        <w:pStyle w:val="Odstavecseseznamem"/>
        <w:numPr>
          <w:ilvl w:val="0"/>
          <w:numId w:val="3"/>
        </w:numPr>
        <w:spacing w:after="200"/>
        <w:rPr>
          <w:rFonts w:ascii="Verdana" w:hAnsi="Verdana"/>
          <w:sz w:val="20"/>
        </w:rPr>
      </w:pPr>
      <w:r w:rsidRPr="00AB7143">
        <w:rPr>
          <w:rFonts w:ascii="Verdana" w:hAnsi="Verdana"/>
          <w:sz w:val="20"/>
        </w:rPr>
        <w:t xml:space="preserve">Žák </w:t>
      </w:r>
      <w:r>
        <w:rPr>
          <w:rFonts w:ascii="Verdana" w:hAnsi="Verdana"/>
          <w:sz w:val="20"/>
        </w:rPr>
        <w:t>dokáže identifikovat vlastní jména</w:t>
      </w:r>
      <w:r w:rsidR="003040FE">
        <w:rPr>
          <w:rFonts w:ascii="Verdana" w:hAnsi="Verdana"/>
          <w:sz w:val="20"/>
        </w:rPr>
        <w:t xml:space="preserve">, </w:t>
      </w:r>
      <w:proofErr w:type="gramStart"/>
      <w:r w:rsidR="003040FE">
        <w:rPr>
          <w:rFonts w:ascii="Verdana" w:hAnsi="Verdana"/>
          <w:sz w:val="20"/>
        </w:rPr>
        <w:t>naučí</w:t>
      </w:r>
      <w:proofErr w:type="gramEnd"/>
      <w:r w:rsidR="003040FE">
        <w:rPr>
          <w:rFonts w:ascii="Verdana" w:hAnsi="Verdana"/>
          <w:sz w:val="20"/>
        </w:rPr>
        <w:t xml:space="preserve"> se je psát s velkým písmenem</w:t>
      </w:r>
      <w:r w:rsidRPr="00AB7143">
        <w:rPr>
          <w:rFonts w:ascii="Verdana" w:hAnsi="Verdana"/>
          <w:sz w:val="20"/>
        </w:rPr>
        <w:t>.</w:t>
      </w:r>
    </w:p>
    <w:p w14:paraId="59CE6D19" w14:textId="77777777" w:rsidR="00DD029E" w:rsidRDefault="00DD029E" w:rsidP="00DD029E">
      <w:pPr>
        <w:pStyle w:val="Odstavecseseznamem"/>
        <w:numPr>
          <w:ilvl w:val="0"/>
          <w:numId w:val="3"/>
        </w:numPr>
        <w:spacing w:after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dokáže napsat </w:t>
      </w:r>
      <w:r w:rsidR="003040FE">
        <w:rPr>
          <w:rFonts w:ascii="Verdana" w:hAnsi="Verdana"/>
          <w:sz w:val="20"/>
        </w:rPr>
        <w:t>text pohledu</w:t>
      </w:r>
      <w:r>
        <w:rPr>
          <w:rFonts w:ascii="Verdana" w:hAnsi="Verdana"/>
          <w:sz w:val="20"/>
        </w:rPr>
        <w:t xml:space="preserve">. </w:t>
      </w:r>
    </w:p>
    <w:p w14:paraId="5F3C4793" w14:textId="77777777" w:rsidR="00E70398" w:rsidRPr="00AB7143" w:rsidRDefault="00E70398" w:rsidP="00DD029E">
      <w:pPr>
        <w:pStyle w:val="Odstavecseseznamem"/>
        <w:numPr>
          <w:ilvl w:val="0"/>
          <w:numId w:val="3"/>
        </w:numPr>
        <w:spacing w:after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se dozví o tom, že existují slova příbuzná, případně že mají různé formy podle funkce. </w:t>
      </w:r>
    </w:p>
    <w:p w14:paraId="2692B708" w14:textId="77777777" w:rsidR="00DD029E" w:rsidRPr="00AB7143" w:rsidRDefault="00DD029E" w:rsidP="00DD029E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</w:p>
    <w:p w14:paraId="65848592" w14:textId="77777777" w:rsidR="00DD029E" w:rsidRPr="00AB7143" w:rsidRDefault="00DD029E" w:rsidP="00DD029E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  <w:r w:rsidRPr="00AB7143">
        <w:rPr>
          <w:rFonts w:ascii="Verdana" w:hAnsi="Verdana"/>
          <w:i/>
          <w:sz w:val="20"/>
        </w:rPr>
        <w:t>Slovní zásoba:</w:t>
      </w:r>
    </w:p>
    <w:p w14:paraId="28051FD0" w14:textId="77777777" w:rsidR="00DD029E" w:rsidRPr="00AB7143" w:rsidRDefault="003040FE" w:rsidP="00DD02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lyšet, </w:t>
      </w:r>
      <w:r w:rsidR="00DD029E">
        <w:rPr>
          <w:rFonts w:ascii="Verdana" w:hAnsi="Verdana"/>
          <w:sz w:val="20"/>
        </w:rPr>
        <w:t xml:space="preserve">lyže, lyžařský, kurz, </w:t>
      </w:r>
      <w:r>
        <w:rPr>
          <w:rFonts w:ascii="Verdana" w:hAnsi="Verdana"/>
          <w:sz w:val="20"/>
        </w:rPr>
        <w:t>lýtko, lyže, brzy</w:t>
      </w:r>
    </w:p>
    <w:p w14:paraId="67A22602" w14:textId="77777777" w:rsidR="00DD029E" w:rsidRPr="00AB7143" w:rsidRDefault="00DD029E" w:rsidP="00DD029E">
      <w:pPr>
        <w:rPr>
          <w:rFonts w:ascii="Verdana" w:hAnsi="Verdana"/>
          <w:sz w:val="20"/>
        </w:rPr>
      </w:pPr>
    </w:p>
    <w:p w14:paraId="52990473" w14:textId="77777777" w:rsidR="00DD029E" w:rsidRPr="00AB7143" w:rsidRDefault="00DD029E" w:rsidP="00DD029E">
      <w:pPr>
        <w:rPr>
          <w:rFonts w:ascii="Verdana" w:hAnsi="Verdana"/>
          <w:i/>
          <w:sz w:val="20"/>
        </w:rPr>
      </w:pPr>
      <w:r w:rsidRPr="00AB7143">
        <w:rPr>
          <w:rFonts w:ascii="Verdana" w:hAnsi="Verdana"/>
          <w:i/>
          <w:sz w:val="20"/>
        </w:rPr>
        <w:t>Jazykové struktury:</w:t>
      </w:r>
    </w:p>
    <w:p w14:paraId="534C94EE" w14:textId="77777777" w:rsidR="00DD029E" w:rsidRPr="00AB7143" w:rsidRDefault="003040FE" w:rsidP="00DD029E">
      <w:p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Milý tati/milá mami, / Milí rodiče, posílám pozdrav z…, jel/a jsem rychle, skočila jsem na skokánku, zranil/a jsem si…, jsem v pořádku, těším se na Vás, doufám, že Vás brzy uvidím</w:t>
      </w:r>
      <w:r w:rsidR="00DD029E">
        <w:rPr>
          <w:rFonts w:ascii="Verdana" w:hAnsi="Verdana"/>
          <w:sz w:val="20"/>
        </w:rPr>
        <w:t xml:space="preserve"> </w:t>
      </w:r>
    </w:p>
    <w:p w14:paraId="3BFA508B" w14:textId="77777777" w:rsidR="00AA6A17" w:rsidRDefault="00AA6A17">
      <w:pPr>
        <w:spacing w:line="276" w:lineRule="auto"/>
        <w:jc w:val="left"/>
        <w:rPr>
          <w:rFonts w:ascii="Verdana" w:hAnsi="Verdana" w:cs="Arial"/>
          <w:b/>
          <w:sz w:val="22"/>
        </w:rPr>
      </w:pPr>
      <w:r w:rsidRPr="008D5A04">
        <w:rPr>
          <w:rFonts w:ascii="Verdana" w:hAnsi="Verdana" w:cs="Arial"/>
          <w:b/>
          <w:sz w:val="22"/>
        </w:rPr>
        <w:br w:type="page"/>
      </w:r>
    </w:p>
    <w:p w14:paraId="0CF0B56C" w14:textId="77777777" w:rsidR="001816ED" w:rsidRDefault="00537315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lastRenderedPageBreak/>
        <w:t>Úvod do tématu</w:t>
      </w:r>
    </w:p>
    <w:p w14:paraId="096CAA4F" w14:textId="77777777" w:rsidR="00537315" w:rsidRDefault="00537315">
      <w:pPr>
        <w:spacing w:line="276" w:lineRule="auto"/>
        <w:jc w:val="left"/>
        <w:rPr>
          <w:rFonts w:ascii="Verdana" w:hAnsi="Verdana"/>
          <w:sz w:val="20"/>
        </w:rPr>
      </w:pPr>
      <w:r w:rsidRPr="00537315">
        <w:rPr>
          <w:rFonts w:ascii="Verdana" w:hAnsi="Verdana"/>
          <w:sz w:val="20"/>
        </w:rPr>
        <w:t xml:space="preserve">Učitel se buď ptá žáků ve skupinkách, nebo zadá jako samostatnou práci ve dvojicích nebo skupinkách. Žáci mají odpovědět na otázky týkající se toho, </w:t>
      </w:r>
      <w:r w:rsidR="003040FE">
        <w:rPr>
          <w:rFonts w:ascii="Verdana" w:hAnsi="Verdana"/>
          <w:sz w:val="20"/>
        </w:rPr>
        <w:t>co se jim stalo na lyžařském kurzu</w:t>
      </w:r>
      <w:r w:rsidRPr="00537315">
        <w:rPr>
          <w:rFonts w:ascii="Verdana" w:hAnsi="Verdana"/>
          <w:sz w:val="20"/>
        </w:rPr>
        <w:t xml:space="preserve">. </w:t>
      </w:r>
      <w:r w:rsidR="00DD029E">
        <w:rPr>
          <w:rFonts w:ascii="Verdana" w:hAnsi="Verdana"/>
          <w:sz w:val="20"/>
        </w:rPr>
        <w:t xml:space="preserve"> </w:t>
      </w:r>
      <w:r w:rsidRPr="00537315">
        <w:rPr>
          <w:rFonts w:ascii="Verdana" w:hAnsi="Verdana"/>
          <w:sz w:val="20"/>
        </w:rPr>
        <w:t xml:space="preserve"> </w:t>
      </w:r>
    </w:p>
    <w:p w14:paraId="28CE4369" w14:textId="77777777" w:rsidR="0044648E" w:rsidRPr="00537315" w:rsidRDefault="004F114F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 úvodem do tématu seznámí učitel děti se slovní zásobou.</w:t>
      </w:r>
      <w:r w:rsidR="00D94937">
        <w:rPr>
          <w:rFonts w:ascii="Verdana" w:hAnsi="Verdana"/>
          <w:sz w:val="20"/>
        </w:rPr>
        <w:t xml:space="preserve"> Mohou využít otázky z tabulky a udělat brainstorming ve tříd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C6809" w14:paraId="30EE38C2" w14:textId="77777777" w:rsidTr="00AC6809">
        <w:tc>
          <w:tcPr>
            <w:tcW w:w="1271" w:type="dxa"/>
          </w:tcPr>
          <w:p w14:paraId="0BFCDB27" w14:textId="77777777" w:rsidR="00AC6809" w:rsidRPr="0066248B" w:rsidRDefault="00AC6809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97152" behindDoc="1" locked="0" layoutInCell="1" allowOverlap="1" wp14:anchorId="6C3EDE0D" wp14:editId="42D98C4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7E702FFF" w14:textId="77777777" w:rsidR="00AC6809" w:rsidRPr="00537315" w:rsidRDefault="00AC6809" w:rsidP="0053731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537315">
              <w:rPr>
                <w:rFonts w:ascii="Verdana" w:hAnsi="Verdana"/>
                <w:b/>
                <w:sz w:val="20"/>
              </w:rPr>
              <w:t xml:space="preserve">Odpověz na otázky: </w:t>
            </w:r>
          </w:p>
        </w:tc>
      </w:tr>
      <w:tr w:rsidR="00AC6809" w14:paraId="7ADF75BF" w14:textId="77777777" w:rsidTr="00AC6809">
        <w:tc>
          <w:tcPr>
            <w:tcW w:w="1271" w:type="dxa"/>
          </w:tcPr>
          <w:p w14:paraId="3E042C57" w14:textId="77777777" w:rsidR="00AC6809" w:rsidRPr="0066248B" w:rsidRDefault="00AC6809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8357" w:type="dxa"/>
          </w:tcPr>
          <w:p w14:paraId="4125D27B" w14:textId="77777777" w:rsidR="00AC6809" w:rsidRDefault="00D94937" w:rsidP="0044648E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de jsi byl/a na horách?</w:t>
            </w:r>
          </w:p>
          <w:p w14:paraId="6308A075" w14:textId="77777777" w:rsidR="00D94937" w:rsidRDefault="00D94937" w:rsidP="0044648E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jsi tam zažil/a?</w:t>
            </w:r>
          </w:p>
          <w:p w14:paraId="5D00984C" w14:textId="77777777" w:rsidR="00D94937" w:rsidRPr="00537315" w:rsidRDefault="00D94937" w:rsidP="0044648E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é to bylo na horách?</w:t>
            </w:r>
          </w:p>
        </w:tc>
      </w:tr>
    </w:tbl>
    <w:p w14:paraId="69B50DEE" w14:textId="77777777" w:rsidR="00537315" w:rsidRDefault="00537315">
      <w:pPr>
        <w:rPr>
          <w:rFonts w:ascii="Verdana" w:hAnsi="Verdana"/>
          <w:sz w:val="20"/>
        </w:rPr>
      </w:pPr>
    </w:p>
    <w:p w14:paraId="61E452E1" w14:textId="77777777" w:rsidR="007E5313" w:rsidRDefault="007E531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čitel poprosí žáky, aby si zahráli na reportéry. Jeden bude klást otázky a druhý na ně bude odpovídat, ten, který hraje reportéra, si bude muset odpovědi k otázkám zaps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42062" w:rsidRPr="00537315" w14:paraId="67D7D080" w14:textId="77777777" w:rsidTr="00E42D32">
        <w:tc>
          <w:tcPr>
            <w:tcW w:w="1271" w:type="dxa"/>
          </w:tcPr>
          <w:p w14:paraId="0F4C5F67" w14:textId="77777777" w:rsidR="00642062" w:rsidRPr="0066248B" w:rsidRDefault="00642062" w:rsidP="00E42D32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744256" behindDoc="1" locked="0" layoutInCell="1" allowOverlap="1" wp14:anchorId="2EE6C3C7" wp14:editId="65F1702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2100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2208" behindDoc="1" locked="0" layoutInCell="1" allowOverlap="1" wp14:anchorId="7A6941BD" wp14:editId="330BF63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7FF4A7D7" w14:textId="77777777" w:rsidR="00642062" w:rsidRPr="00537315" w:rsidRDefault="00642062" w:rsidP="0064206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537315">
              <w:rPr>
                <w:rFonts w:ascii="Verdana" w:hAnsi="Verdana"/>
                <w:b/>
                <w:sz w:val="20"/>
              </w:rPr>
              <w:t>Odpověz na otázky</w:t>
            </w:r>
            <w:r>
              <w:rPr>
                <w:rFonts w:ascii="Verdana" w:hAnsi="Verdana"/>
                <w:b/>
                <w:sz w:val="20"/>
              </w:rPr>
              <w:t>. Odpovědi si zapiš.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642062" w:rsidRPr="00537315" w14:paraId="33ECA830" w14:textId="77777777" w:rsidTr="00E42D32">
        <w:tc>
          <w:tcPr>
            <w:tcW w:w="1271" w:type="dxa"/>
          </w:tcPr>
          <w:p w14:paraId="5D669FD5" w14:textId="77777777" w:rsidR="00642062" w:rsidRPr="0066248B" w:rsidRDefault="00642062" w:rsidP="00E42D32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8357" w:type="dxa"/>
          </w:tcPr>
          <w:p w14:paraId="450E8658" w14:textId="77777777" w:rsidR="00642062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 se máš?</w:t>
            </w:r>
          </w:p>
          <w:p w14:paraId="5944C13F" w14:textId="77777777" w:rsidR="00642062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děláš?</w:t>
            </w:r>
          </w:p>
          <w:p w14:paraId="3DB68194" w14:textId="77777777" w:rsidR="00642062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jsi zažil/a?</w:t>
            </w:r>
          </w:p>
          <w:p w14:paraId="1D95CFA1" w14:textId="77777777" w:rsidR="00642062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se ti stalo?</w:t>
            </w:r>
          </w:p>
          <w:p w14:paraId="174B0432" w14:textId="77777777" w:rsidR="00642062" w:rsidRPr="00537315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ěšíš se na rodiče?</w:t>
            </w:r>
          </w:p>
        </w:tc>
      </w:tr>
    </w:tbl>
    <w:p w14:paraId="18FD11DB" w14:textId="77777777" w:rsidR="00642062" w:rsidRDefault="00642062">
      <w:pPr>
        <w:rPr>
          <w:rFonts w:ascii="Verdana" w:hAnsi="Verdana"/>
          <w:sz w:val="20"/>
        </w:rPr>
      </w:pPr>
    </w:p>
    <w:p w14:paraId="3FA2BEEC" w14:textId="77777777" w:rsidR="00E70398" w:rsidRDefault="00E703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upozorní žáky na to, že slova spolu souvisejí, že jsou příbuzná, případně že mají různou formu podle funkc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56C59" w:rsidRPr="00537315" w14:paraId="593F3D7B" w14:textId="77777777" w:rsidTr="00E42D32">
        <w:tc>
          <w:tcPr>
            <w:tcW w:w="1271" w:type="dxa"/>
          </w:tcPr>
          <w:p w14:paraId="61833EB2" w14:textId="77777777" w:rsidR="00D56C59" w:rsidRPr="0066248B" w:rsidRDefault="00D56C59" w:rsidP="00E42D32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757568" behindDoc="1" locked="0" layoutInCell="1" allowOverlap="1" wp14:anchorId="6CF217F6" wp14:editId="1E8E331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28270</wp:posOffset>
                  </wp:positionV>
                  <wp:extent cx="503555" cy="330200"/>
                  <wp:effectExtent l="0" t="0" r="0" b="0"/>
                  <wp:wrapTight wrapText="bothSides">
                    <wp:wrapPolygon edited="0">
                      <wp:start x="7354" y="0"/>
                      <wp:lineTo x="2451" y="3738"/>
                      <wp:lineTo x="2451" y="13708"/>
                      <wp:lineTo x="6537" y="19938"/>
                      <wp:lineTo x="12257" y="19938"/>
                      <wp:lineTo x="12257" y="19938"/>
                      <wp:lineTo x="16343" y="12462"/>
                      <wp:lineTo x="16343" y="3738"/>
                      <wp:lineTo x="11440" y="0"/>
                      <wp:lineTo x="7354" y="0"/>
                    </wp:wrapPolygon>
                  </wp:wrapTight>
                  <wp:docPr id="16" name="Obrázek 16" descr="Výsledek obrázku pro icon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icon bul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216" t="-1" r="-28544" b="-1674"/>
                          <a:stretch/>
                        </pic:blipFill>
                        <pic:spPr bwMode="auto">
                          <a:xfrm>
                            <a:off x="0" y="0"/>
                            <a:ext cx="50355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3092023" w14:textId="77777777" w:rsidR="00D56C59" w:rsidRDefault="00D56C59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yžovat</w:t>
            </w:r>
          </w:p>
          <w:p w14:paraId="1022A0A8" w14:textId="77777777" w:rsidR="00D56C59" w:rsidRDefault="00D56C59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yže</w:t>
            </w:r>
          </w:p>
          <w:p w14:paraId="1B79FA85" w14:textId="77777777" w:rsidR="00D56C59" w:rsidRDefault="00D56C59" w:rsidP="00E42D32">
            <w:pPr>
              <w:spacing w:after="200"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lyžařský </w:t>
            </w:r>
          </w:p>
          <w:p w14:paraId="318C6E40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é boty</w:t>
            </w:r>
          </w:p>
          <w:p w14:paraId="736E4DFC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á bunda</w:t>
            </w:r>
          </w:p>
          <w:p w14:paraId="69B2BA59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é kalhoty</w:t>
            </w:r>
          </w:p>
          <w:p w14:paraId="08A3E7A4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é brýle</w:t>
            </w:r>
          </w:p>
          <w:p w14:paraId="12FA22FF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á helma</w:t>
            </w:r>
          </w:p>
          <w:p w14:paraId="211D4EC1" w14:textId="77777777" w:rsidR="00D56C59" w:rsidRPr="008A0E75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é rukavice</w:t>
            </w:r>
          </w:p>
          <w:p w14:paraId="7C630BD7" w14:textId="77777777" w:rsidR="008A0E75" w:rsidRPr="0005294B" w:rsidRDefault="008A0E75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lyžařské oblečení</w:t>
            </w:r>
          </w:p>
          <w:p w14:paraId="7ECA2D1D" w14:textId="77777777" w:rsidR="008A0E75" w:rsidRDefault="008A0E75" w:rsidP="008A0E75">
            <w:pPr>
              <w:pStyle w:val="Odstavecseseznamem"/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</w:p>
          <w:p w14:paraId="2D31B509" w14:textId="77777777" w:rsidR="008A0E75" w:rsidRPr="008A0E75" w:rsidRDefault="008A0E75" w:rsidP="008A0E75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8A0E75">
              <w:rPr>
                <w:rFonts w:ascii="Verdana" w:hAnsi="Verdana"/>
                <w:sz w:val="20"/>
              </w:rPr>
              <w:t>lyžařský kurz</w:t>
            </w:r>
          </w:p>
          <w:p w14:paraId="66FAEBB7" w14:textId="77777777" w:rsidR="0005294B" w:rsidRDefault="008A0E75" w:rsidP="008A0E75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yžařská škola</w:t>
            </w:r>
            <w:r w:rsidRPr="008A0E75">
              <w:rPr>
                <w:rFonts w:ascii="Verdana" w:hAnsi="Verdana"/>
                <w:sz w:val="20"/>
              </w:rPr>
              <w:t xml:space="preserve"> </w:t>
            </w:r>
          </w:p>
          <w:p w14:paraId="4331B654" w14:textId="44338F36" w:rsidR="008A0E75" w:rsidRDefault="008A0E75" w:rsidP="0005294B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yžařský areál</w:t>
            </w:r>
          </w:p>
          <w:p w14:paraId="0909D134" w14:textId="77777777" w:rsidR="003571C9" w:rsidRPr="003571C9" w:rsidRDefault="003571C9" w:rsidP="003571C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52C8F1A" w14:textId="77777777" w:rsidR="008A0E75" w:rsidRPr="008A0E75" w:rsidRDefault="008A0E75" w:rsidP="0005294B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8A0E75">
              <w:rPr>
                <w:rFonts w:ascii="Verdana" w:hAnsi="Verdana"/>
                <w:sz w:val="20"/>
              </w:rPr>
              <w:lastRenderedPageBreak/>
              <w:t>lyžařský</w:t>
            </w:r>
            <w:r>
              <w:rPr>
                <w:rFonts w:ascii="Verdana" w:hAnsi="Verdana"/>
                <w:sz w:val="20"/>
              </w:rPr>
              <w:t xml:space="preserve"> vlek</w:t>
            </w:r>
          </w:p>
          <w:p w14:paraId="797AC96F" w14:textId="77777777" w:rsidR="0005294B" w:rsidRDefault="0005294B" w:rsidP="0005294B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768EA43A" w14:textId="77777777" w:rsidR="0005294B" w:rsidRPr="0005294B" w:rsidRDefault="0005294B" w:rsidP="0005294B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yžování</w:t>
            </w:r>
          </w:p>
        </w:tc>
      </w:tr>
    </w:tbl>
    <w:p w14:paraId="6A266DA0" w14:textId="77777777" w:rsidR="00160173" w:rsidRDefault="00160173">
      <w:pPr>
        <w:rPr>
          <w:rFonts w:ascii="Verdana" w:hAnsi="Verdana"/>
          <w:sz w:val="20"/>
        </w:rPr>
      </w:pPr>
    </w:p>
    <w:p w14:paraId="5F487A13" w14:textId="77777777" w:rsidR="00E70398" w:rsidRDefault="00E703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tomto cvičení si žák nejen uvědomí příbuznost slov, ale také si obohatí slovní zásob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A0E75" w:rsidRPr="00537315" w14:paraId="6C7827E8" w14:textId="77777777" w:rsidTr="008A0E75">
        <w:tc>
          <w:tcPr>
            <w:tcW w:w="1271" w:type="dxa"/>
          </w:tcPr>
          <w:p w14:paraId="7A801AC4" w14:textId="77777777" w:rsidR="008A0E75" w:rsidRPr="0066248B" w:rsidRDefault="00E70398" w:rsidP="00E42D32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776000" behindDoc="1" locked="0" layoutInCell="1" allowOverlap="1" wp14:anchorId="504B344D" wp14:editId="70224F3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763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F8FD8AD" w14:textId="77777777" w:rsidR="008A0E75" w:rsidRPr="00537315" w:rsidRDefault="008A0E75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řaď slova z tabulky k obrázkům.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589FDEEC" w14:textId="77777777" w:rsidR="008A0E75" w:rsidRDefault="008A0E7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2127"/>
        <w:gridCol w:w="2403"/>
      </w:tblGrid>
      <w:tr w:rsidR="008A0E75" w14:paraId="5154CF1B" w14:textId="77777777" w:rsidTr="008A0E75">
        <w:tc>
          <w:tcPr>
            <w:tcW w:w="1838" w:type="dxa"/>
          </w:tcPr>
          <w:p w14:paraId="0837F674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brýle</w:t>
            </w:r>
          </w:p>
        </w:tc>
        <w:tc>
          <w:tcPr>
            <w:tcW w:w="1985" w:type="dxa"/>
          </w:tcPr>
          <w:p w14:paraId="65F67723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á helma</w:t>
            </w:r>
          </w:p>
        </w:tc>
        <w:tc>
          <w:tcPr>
            <w:tcW w:w="1275" w:type="dxa"/>
          </w:tcPr>
          <w:p w14:paraId="3B455FFE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F806AC9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á bunda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C8DA738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rukavice</w:t>
            </w:r>
          </w:p>
        </w:tc>
      </w:tr>
      <w:tr w:rsidR="008A0E75" w14:paraId="63C9C815" w14:textId="77777777" w:rsidTr="008A0E75">
        <w:tc>
          <w:tcPr>
            <w:tcW w:w="1838" w:type="dxa"/>
          </w:tcPr>
          <w:p w14:paraId="3D9A2EC0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boty</w:t>
            </w:r>
          </w:p>
        </w:tc>
        <w:tc>
          <w:tcPr>
            <w:tcW w:w="1985" w:type="dxa"/>
          </w:tcPr>
          <w:p w14:paraId="5F0063D3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hůlky</w:t>
            </w:r>
          </w:p>
        </w:tc>
        <w:tc>
          <w:tcPr>
            <w:tcW w:w="1275" w:type="dxa"/>
          </w:tcPr>
          <w:p w14:paraId="2D027AF5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ova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33D2A8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kalhot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56614" w14:textId="77777777" w:rsidR="008A0E75" w:rsidRDefault="008A0E75">
            <w:pPr>
              <w:rPr>
                <w:rFonts w:ascii="Verdana" w:hAnsi="Verdana"/>
                <w:sz w:val="20"/>
              </w:rPr>
            </w:pPr>
          </w:p>
        </w:tc>
      </w:tr>
    </w:tbl>
    <w:p w14:paraId="4F0DBE05" w14:textId="77777777" w:rsidR="00D56C59" w:rsidRDefault="00D56C59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2F04D8" w14:paraId="5EF889CF" w14:textId="77777777" w:rsidTr="009E7788">
        <w:trPr>
          <w:trHeight w:hRule="exact" w:val="1633"/>
        </w:trPr>
        <w:tc>
          <w:tcPr>
            <w:tcW w:w="3823" w:type="dxa"/>
          </w:tcPr>
          <w:p w14:paraId="5D3FB156" w14:textId="77777777" w:rsidR="002F04D8" w:rsidRDefault="002F04D8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2144" behindDoc="0" locked="0" layoutInCell="1" allowOverlap="1" wp14:anchorId="6F465B6E" wp14:editId="5B417CE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3345</wp:posOffset>
                  </wp:positionV>
                  <wp:extent cx="1228725" cy="800100"/>
                  <wp:effectExtent l="0" t="0" r="0" b="0"/>
                  <wp:wrapNone/>
                  <wp:docPr id="14" name="Obrázek 14" descr="ÎÏÏÎµÎ¯Î¿:Christel Pascal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ÎÏÏÎµÎ¯Î¿:Christel Pascal 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71" r="25145" b="10630"/>
                          <a:stretch/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F83232E" w14:textId="77777777" w:rsidR="00F867C3" w:rsidRDefault="00F867C3" w:rsidP="00C55D85">
            <w:pPr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5805" w:type="dxa"/>
          </w:tcPr>
          <w:p w14:paraId="14E98DFB" w14:textId="77777777" w:rsidR="002F04D8" w:rsidRDefault="002F04D8">
            <w:pPr>
              <w:rPr>
                <w:rFonts w:ascii="Verdana" w:hAnsi="Verdana"/>
                <w:sz w:val="20"/>
              </w:rPr>
            </w:pPr>
          </w:p>
        </w:tc>
      </w:tr>
      <w:tr w:rsidR="00160173" w14:paraId="45779462" w14:textId="77777777" w:rsidTr="00CB377A">
        <w:trPr>
          <w:trHeight w:hRule="exact" w:val="2189"/>
        </w:trPr>
        <w:tc>
          <w:tcPr>
            <w:tcW w:w="3823" w:type="dxa"/>
          </w:tcPr>
          <w:p w14:paraId="7FCBA9CE" w14:textId="77777777" w:rsidR="00160173" w:rsidRPr="00160173" w:rsidRDefault="00160173" w:rsidP="00C55D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9072" behindDoc="0" locked="0" layoutInCell="1" allowOverlap="1" wp14:anchorId="05E906B0" wp14:editId="21C6C47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670</wp:posOffset>
                  </wp:positionV>
                  <wp:extent cx="752475" cy="1333500"/>
                  <wp:effectExtent l="0" t="0" r="0" b="0"/>
                  <wp:wrapNone/>
                  <wp:docPr id="4" name="Obrázek 4" descr="snÃ­h zima bÃ­lÃ½ vÃ­tr ÄervenÃ© lyÅ¾ovÃ¡nÃ­ sezÃ³na zimnÃ­ sport sjezd lyÅ¾e BÄÅ¾kovÃ¡nÃ­ lyÅ¾aÅskÃ© vybavenÃ­ alpskÃ© lyÅ¾ovÃ¡nÃ­ freestyle lyÅ¾ovÃ¡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Ã­h zima bÃ­lÃ½ vÃ­tr ÄervenÃ© lyÅ¾ovÃ¡nÃ­ sezÃ³na zimnÃ­ sport sjezd lyÅ¾e BÄÅ¾kovÃ¡nÃ­ lyÅ¾aÅskÃ© vybavenÃ­ alpskÃ© lyÅ¾ovÃ¡nÃ­ freestyle lyÅ¾ovÃ¡nÃ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1" t="15436" r="18593" b="4499"/>
                          <a:stretch/>
                        </pic:blipFill>
                        <pic:spPr bwMode="auto">
                          <a:xfrm>
                            <a:off x="0" y="0"/>
                            <a:ext cx="752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433E3B59" w14:textId="77777777" w:rsidR="00160173" w:rsidRDefault="00160173">
            <w:pPr>
              <w:rPr>
                <w:rFonts w:ascii="Verdana" w:hAnsi="Verdana"/>
                <w:sz w:val="20"/>
              </w:rPr>
            </w:pPr>
          </w:p>
        </w:tc>
      </w:tr>
      <w:tr w:rsidR="00160173" w14:paraId="0C349A44" w14:textId="77777777" w:rsidTr="009E7788">
        <w:trPr>
          <w:trHeight w:hRule="exact" w:val="1860"/>
        </w:trPr>
        <w:tc>
          <w:tcPr>
            <w:tcW w:w="3823" w:type="dxa"/>
          </w:tcPr>
          <w:p w14:paraId="17843F48" w14:textId="77777777" w:rsidR="00160173" w:rsidRPr="00160173" w:rsidRDefault="00160173" w:rsidP="00C55D85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3168" behindDoc="1" locked="0" layoutInCell="1" allowOverlap="1" wp14:anchorId="6A56AA44" wp14:editId="14C2A5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0</wp:posOffset>
                  </wp:positionV>
                  <wp:extent cx="471170" cy="1115695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0960" y="21391"/>
                      <wp:lineTo x="20960" y="0"/>
                      <wp:lineTo x="0" y="0"/>
                    </wp:wrapPolygon>
                  </wp:wrapTight>
                  <wp:docPr id="7" name="Obrázek 7" descr="snÃ­h zima odpoÄinek lyÅ¾ovÃ¡nÃ­ sportovnÃ­ vybavenÃ­ zimnÃ­ sport sportovnÃ­ sjezd lyÅ¾e PÅestÃ¡vka piste lyÅ¾aÅskÃ½ areÃ¡l sjezdovka lyÅ¾aÅskÃ© tÃºry BÄÅ¾kovÃ¡nÃ­ ski horolezectvÃ­ lyÅ¾aÅskÃ© hÅ¯lky lyÅ¾aÅskÃ© vybavenÃ­ rekreaci ve volnÃ© pÅÃ­rodÄ alpskÃ© lyÅ¾ovÃ¡nÃ­ Telemark ski cross slalom na lyÅ¾Ã­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Ã­h zima odpoÄinek lyÅ¾ovÃ¡nÃ­ sportovnÃ­ vybavenÃ­ zimnÃ­ sport sportovnÃ­ sjezd lyÅ¾e PÅestÃ¡vka piste lyÅ¾aÅskÃ½ areÃ¡l sjezdovka lyÅ¾aÅskÃ© tÃºry BÄÅ¾kovÃ¡nÃ­ ski horolezectvÃ­ lyÅ¾aÅskÃ© hÅ¯lky lyÅ¾aÅskÃ© vybavenÃ­ rekreaci ve volnÃ© pÅÃ­rodÄ alpskÃ© lyÅ¾ovÃ¡nÃ­ Telemark ski cross slalom na lyÅ¾Ã­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50" t="7375" r="19917" b="2374"/>
                          <a:stretch/>
                        </pic:blipFill>
                        <pic:spPr bwMode="auto">
                          <a:xfrm>
                            <a:off x="0" y="0"/>
                            <a:ext cx="47117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477C722A" w14:textId="77777777" w:rsidR="00160173" w:rsidRDefault="00160173">
            <w:pPr>
              <w:rPr>
                <w:rFonts w:ascii="Verdana" w:hAnsi="Verdana"/>
                <w:sz w:val="20"/>
              </w:rPr>
            </w:pPr>
          </w:p>
        </w:tc>
      </w:tr>
      <w:tr w:rsidR="00160173" w14:paraId="2C053D4D" w14:textId="77777777" w:rsidTr="009E7788">
        <w:trPr>
          <w:trHeight w:hRule="exact" w:val="1814"/>
        </w:trPr>
        <w:tc>
          <w:tcPr>
            <w:tcW w:w="3823" w:type="dxa"/>
          </w:tcPr>
          <w:p w14:paraId="590ED07C" w14:textId="77777777" w:rsidR="00160173" w:rsidRPr="00160173" w:rsidRDefault="00160173" w:rsidP="00C55D85">
            <w:pPr>
              <w:rPr>
                <w:rFonts w:ascii="Verdana" w:hAnsi="Verdana" w:cs="Tahom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4192" behindDoc="0" locked="0" layoutInCell="1" allowOverlap="1" wp14:anchorId="324C8B56" wp14:editId="1B73A0B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75</wp:posOffset>
                  </wp:positionV>
                  <wp:extent cx="848995" cy="1090295"/>
                  <wp:effectExtent l="0" t="0" r="0" b="0"/>
                  <wp:wrapSquare wrapText="bothSides"/>
                  <wp:docPr id="6" name="Obrázek 6" descr="CestovnÃ­ LyÅ¾e, Ski Touring VÃ¡zÃ¡nÃ­, Backcountry LyÅ¾aÅ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stovnÃ­ LyÅ¾e, Ski Touring VÃ¡zÃ¡nÃ­, Backcountry LyÅ¾aÅ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1" t="41528" r="44895" b="7917"/>
                          <a:stretch/>
                        </pic:blipFill>
                        <pic:spPr bwMode="auto">
                          <a:xfrm>
                            <a:off x="0" y="0"/>
                            <a:ext cx="848995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2860FE37" w14:textId="77777777" w:rsidR="00160173" w:rsidRDefault="00160173">
            <w:pPr>
              <w:rPr>
                <w:rFonts w:ascii="Verdana" w:hAnsi="Verdana"/>
                <w:sz w:val="20"/>
              </w:rPr>
            </w:pPr>
          </w:p>
        </w:tc>
      </w:tr>
      <w:tr w:rsidR="00160173" w14:paraId="50084700" w14:textId="77777777" w:rsidTr="00CB377A">
        <w:trPr>
          <w:trHeight w:hRule="exact" w:val="2058"/>
        </w:trPr>
        <w:tc>
          <w:tcPr>
            <w:tcW w:w="3823" w:type="dxa"/>
          </w:tcPr>
          <w:p w14:paraId="029DBC37" w14:textId="616D1081" w:rsidR="002F04D8" w:rsidRPr="002F04D8" w:rsidRDefault="00160173" w:rsidP="00CB377A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0096" behindDoc="0" locked="0" layoutInCell="1" allowOverlap="1" wp14:anchorId="77F9A849" wp14:editId="1CB37C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9370</wp:posOffset>
                  </wp:positionV>
                  <wp:extent cx="928800" cy="1242000"/>
                  <wp:effectExtent l="0" t="0" r="0" b="0"/>
                  <wp:wrapNone/>
                  <wp:docPr id="12" name="Obrázek 12" descr="muÅ¾ strom zima dobrodruÅ¾stvÃ­ dovolenÃ¡ muÅ¾skÃ½ chlap rekreace OzubenÃ© kolo volnÃ½ Äas mikina bunda pokrÃ½vka hlavy svrchnÃ­ odÄvy kapuce zÃ¡vod Cool obrÃ¡zek zÃ¡bava helma backpacking souprava Cool fotografie dobrodruh triÄko turistika zaÅÃ­zenÃ­ rekreaci ve volnÃ© pÅÃ­rodÄ horskÃ½ vÅ¯dce osobnÃ­ ochrannÃ© prostÅed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Å¾ strom zima dobrodruÅ¾stvÃ­ dovolenÃ¡ muÅ¾skÃ½ chlap rekreace OzubenÃ© kolo volnÃ½ Äas mikina bunda pokrÃ½vka hlavy svrchnÃ­ odÄvy kapuce zÃ¡vod Cool obrÃ¡zek zÃ¡bava helma backpacking souprava Cool fotografie dobrodruh triÄko turistika zaÅÃ­zenÃ­ rekreaci ve volnÃ© pÅÃ­rodÄ horskÃ½ vÅ¯dce osobnÃ­ ochrannÃ© prostÅed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6" t="1746" r="46786" b="14894"/>
                          <a:stretch/>
                        </pic:blipFill>
                        <pic:spPr bwMode="auto">
                          <a:xfrm>
                            <a:off x="0" y="0"/>
                            <a:ext cx="9288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784A28B3" w14:textId="77777777" w:rsidR="00160173" w:rsidRDefault="00160173">
            <w:pPr>
              <w:rPr>
                <w:rFonts w:ascii="Verdana" w:hAnsi="Verdana"/>
                <w:sz w:val="20"/>
              </w:rPr>
            </w:pPr>
          </w:p>
        </w:tc>
      </w:tr>
      <w:tr w:rsidR="002F04D8" w14:paraId="27328171" w14:textId="77777777" w:rsidTr="005C2E9A">
        <w:trPr>
          <w:trHeight w:hRule="exact" w:val="1860"/>
        </w:trPr>
        <w:tc>
          <w:tcPr>
            <w:tcW w:w="3823" w:type="dxa"/>
          </w:tcPr>
          <w:p w14:paraId="6898B206" w14:textId="77777777" w:rsidR="002F04D8" w:rsidRPr="002F04D8" w:rsidRDefault="002F04D8" w:rsidP="00C55D85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85216" behindDoc="1" locked="0" layoutInCell="1" allowOverlap="1" wp14:anchorId="5ADE3618" wp14:editId="61E6A69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735</wp:posOffset>
                  </wp:positionV>
                  <wp:extent cx="863848" cy="11176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0965" y="21355"/>
                      <wp:lineTo x="20965" y="0"/>
                      <wp:lineTo x="0" y="0"/>
                    </wp:wrapPolygon>
                  </wp:wrapTight>
                  <wp:docPr id="13" name="Obrázek 13" descr="ruka PÅÃ­roda snÃ­h zima svÄtlo abstraktnÃ­ slunce bÃ­lÃ½ mrÃ¡z temnÃ½ led zelenÃ¡ barva zasnÄÅ¾enÃ½ kontrast zamrzlÃ½ modrÃ½ ÄernÃ¡ snowboard extrÃ©mnÃ­ sport bunda sportovnÃ­ vybavenÃ­ kalhoty barvy PozadÃ­ design helma hory brÃ½le sloÅ¾enÃ­ Å¾okej okraj vloÄky kostky rukavice svÄtlÃ© pozad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uka PÅÃ­roda snÃ­h zima svÄtlo abstraktnÃ­ slunce bÃ­lÃ½ mrÃ¡z temnÃ½ led zelenÃ¡ barva zasnÄÅ¾enÃ½ kontrast zamrzlÃ½ modrÃ½ ÄernÃ¡ snowboard extrÃ©mnÃ­ sport bunda sportovnÃ­ vybavenÃ­ kalhoty barvy PozadÃ­ design helma hory brÃ½le sloÅ¾enÃ­ Å¾okej okraj vloÄky kostky rukavice svÄtlÃ© pozadÃ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73" t="13937"/>
                          <a:stretch/>
                        </pic:blipFill>
                        <pic:spPr bwMode="auto">
                          <a:xfrm>
                            <a:off x="0" y="0"/>
                            <a:ext cx="863848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44F28704" w14:textId="77777777" w:rsidR="002F04D8" w:rsidRDefault="002F04D8">
            <w:pPr>
              <w:rPr>
                <w:rFonts w:ascii="Verdana" w:hAnsi="Verdana"/>
                <w:sz w:val="20"/>
              </w:rPr>
            </w:pPr>
          </w:p>
        </w:tc>
      </w:tr>
      <w:tr w:rsidR="00D56C59" w14:paraId="7EA0EC6C" w14:textId="77777777" w:rsidTr="009E7788">
        <w:trPr>
          <w:trHeight w:hRule="exact" w:val="1922"/>
        </w:trPr>
        <w:tc>
          <w:tcPr>
            <w:tcW w:w="3823" w:type="dxa"/>
          </w:tcPr>
          <w:p w14:paraId="579C8F7C" w14:textId="2EFD9F98" w:rsidR="00D56C59" w:rsidRDefault="009E7788" w:rsidP="00C55D85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800" behindDoc="1" locked="0" layoutInCell="1" allowOverlap="1" wp14:anchorId="216F3D7E" wp14:editId="24E8926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3190</wp:posOffset>
                  </wp:positionV>
                  <wp:extent cx="863600" cy="962025"/>
                  <wp:effectExtent l="0" t="0" r="0" b="0"/>
                  <wp:wrapNone/>
                  <wp:docPr id="17" name="Obrázek 17" descr="snÃ­h zima dÃ­vka nachovÃ½ extrÃ©mnÃ­ sport lyÅ¾ovÃ¡nÃ­ pokrÃ½vka hlavy sportovnÃ­ vybavenÃ­ produkt zimnÃ­ sport dÄti zÃ¡bava chladnÃ½ helma sluneÄnÃ­ brÃ½le brÃ½le lyÅ¾e ochrannÃ© brÃ½le brÃ½le malÃ¡ holka dÃ­tÄ foto CyklistickÃ¡ pÅilba lyÅ¾aÅskÃ© vybavenÃ­ lyÅ¾aÅskÃ¡ pÅilba vision Care osobnÃ­ ochrannÃ© prostÅedky ObleÄenÃ­ pro jÃ­zdnÃ­ kola VybavenÃ­ a potÅeby pro jÃ­zdnÃ­ 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nÃ­h zima dÃ­vka nachovÃ½ extrÃ©mnÃ­ sport lyÅ¾ovÃ¡nÃ­ pokrÃ½vka hlavy sportovnÃ­ vybavenÃ­ produkt zimnÃ­ sport dÄti zÃ¡bava chladnÃ½ helma sluneÄnÃ­ brÃ½le brÃ½le lyÅ¾e ochrannÃ© brÃ½le brÃ½le malÃ¡ holka dÃ­tÄ foto CyklistickÃ¡ pÅilba lyÅ¾aÅskÃ© vybavenÃ­ lyÅ¾aÅskÃ¡ pÅilba vision Care osobnÃ­ ochrannÃ© prostÅedky ObleÄenÃ­ pro jÃ­zdnÃ­ kola VybavenÃ­ a potÅeby pro jÃ­zdnÃ­ ko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1" r="29000" b="15646"/>
                          <a:stretch/>
                        </pic:blipFill>
                        <pic:spPr bwMode="auto">
                          <a:xfrm>
                            <a:off x="0" y="0"/>
                            <a:ext cx="863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C39742C" w14:textId="1D3A9A05" w:rsidR="00C55D85" w:rsidRPr="00D56C59" w:rsidRDefault="009E7788" w:rsidP="00C55D85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</w:rPr>
              <w:pict w14:anchorId="12CB33E5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20" o:spid="_x0000_s2052" type="#_x0000_t13" style="position:absolute;left:0;text-align:left;margin-left:20.55pt;margin-top:80.25pt;width:23.65pt;height:7.95pt;rotation:7535630fd;z-index:2517606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dj="17967" fillcolor="black [3200]" strokecolor="black [1600]" strokeweight="2pt"/>
              </w:pict>
            </w:r>
            <w:r>
              <w:rPr>
                <w:noProof/>
                <w:sz w:val="24"/>
              </w:rPr>
              <w:pict w14:anchorId="0240B0EC">
                <v:shape id="Šipka doprava 19" o:spid="_x0000_s2053" type="#_x0000_t13" style="position:absolute;left:0;text-align:left;margin-left:54.8pt;margin-top:1.1pt;width:23.65pt;height:10pt;rotation:10309214fd;z-index:25175859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" adj="17032" fillcolor="black [3200]" strokecolor="black [1600]" strokeweight="2pt"/>
              </w:pict>
            </w:r>
          </w:p>
        </w:tc>
        <w:tc>
          <w:tcPr>
            <w:tcW w:w="5805" w:type="dxa"/>
          </w:tcPr>
          <w:p w14:paraId="332A7395" w14:textId="77777777" w:rsidR="00D56C59" w:rsidRDefault="00D56C59">
            <w:pPr>
              <w:rPr>
                <w:rFonts w:ascii="Verdana" w:hAnsi="Verdana"/>
                <w:sz w:val="20"/>
              </w:rPr>
            </w:pPr>
          </w:p>
        </w:tc>
      </w:tr>
      <w:tr w:rsidR="00D56C59" w14:paraId="1F200D68" w14:textId="77777777" w:rsidTr="0073454C">
        <w:trPr>
          <w:trHeight w:hRule="exact" w:val="1650"/>
        </w:trPr>
        <w:tc>
          <w:tcPr>
            <w:tcW w:w="3823" w:type="dxa"/>
          </w:tcPr>
          <w:p w14:paraId="7E9AEE81" w14:textId="3CFEFCF2" w:rsidR="00D56C59" w:rsidRDefault="0073454C" w:rsidP="00C55D8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4656" behindDoc="1" locked="0" layoutInCell="1" allowOverlap="1" wp14:anchorId="03E49EA7" wp14:editId="1609942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195</wp:posOffset>
                  </wp:positionV>
                  <wp:extent cx="863600" cy="962025"/>
                  <wp:effectExtent l="0" t="0" r="0" b="0"/>
                  <wp:wrapTopAndBottom/>
                  <wp:docPr id="18" name="Obrázek 18" descr="snÃ­h zima dÃ­vka nachovÃ½ extrÃ©mnÃ­ sport lyÅ¾ovÃ¡nÃ­ pokrÃ½vka hlavy sportovnÃ­ vybavenÃ­ produkt zimnÃ­ sport dÄti zÃ¡bava chladnÃ½ helma sluneÄnÃ­ brÃ½le brÃ½le lyÅ¾e ochrannÃ© brÃ½le brÃ½le malÃ¡ holka dÃ­tÄ foto CyklistickÃ¡ pÅilba lyÅ¾aÅskÃ© vybavenÃ­ lyÅ¾aÅskÃ¡ pÅilba vision Care osobnÃ­ ochrannÃ© prostÅedky ObleÄenÃ­ pro jÃ­zdnÃ­ kola VybavenÃ­ a potÅeby pro jÃ­zdnÃ­ 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nÃ­h zima dÃ­vka nachovÃ½ extrÃ©mnÃ­ sport lyÅ¾ovÃ¡nÃ­ pokrÃ½vka hlavy sportovnÃ­ vybavenÃ­ produkt zimnÃ­ sport dÄti zÃ¡bava chladnÃ½ helma sluneÄnÃ­ brÃ½le brÃ½le lyÅ¾e ochrannÃ© brÃ½le brÃ½le malÃ¡ holka dÃ­tÄ foto CyklistickÃ¡ pÅilba lyÅ¾aÅskÃ© vybavenÃ­ lyÅ¾aÅskÃ¡ pÅilba vision Care osobnÃ­ ochrannÃ© prostÅedky ObleÄenÃ­ pro jÃ­zdnÃ­ kola VybavenÃ­ a potÅeby pro jÃ­zdnÃ­ ko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1" r="29000" b="15646"/>
                          <a:stretch/>
                        </pic:blipFill>
                        <pic:spPr bwMode="auto">
                          <a:xfrm>
                            <a:off x="0" y="0"/>
                            <a:ext cx="863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18BCD40F" w14:textId="77777777" w:rsidR="00D56C59" w:rsidRDefault="00D56C59">
            <w:pPr>
              <w:rPr>
                <w:rFonts w:ascii="Verdana" w:hAnsi="Verdana"/>
                <w:sz w:val="20"/>
              </w:rPr>
            </w:pPr>
          </w:p>
        </w:tc>
      </w:tr>
      <w:tr w:rsidR="00D56C59" w14:paraId="3662A3E3" w14:textId="77777777" w:rsidTr="0073454C">
        <w:trPr>
          <w:trHeight w:hRule="exact" w:val="1741"/>
        </w:trPr>
        <w:tc>
          <w:tcPr>
            <w:tcW w:w="3823" w:type="dxa"/>
          </w:tcPr>
          <w:p w14:paraId="2BAF0CF9" w14:textId="77777777" w:rsidR="00D56C59" w:rsidRDefault="00D56C5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1120" behindDoc="0" locked="0" layoutInCell="1" allowOverlap="1" wp14:anchorId="49698A0C" wp14:editId="1CF44CF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4780</wp:posOffset>
                  </wp:positionV>
                  <wp:extent cx="1227600" cy="838800"/>
                  <wp:effectExtent l="0" t="0" r="0" b="0"/>
                  <wp:wrapNone/>
                  <wp:docPr id="21" name="Obrázek 21" descr="ruka snÃ­h StudenÃ½ zima bÃ­lÃ½ sport pÃ³l led sklon zaÅÃ­zenÃ­ sezÃ³na lyÅ¾e stoÅ¾Ã¡ry tÅtina lepit rukavice lyÅ¾aÅskÃ© vybave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uka snÃ­h StudenÃ½ zima bÃ­lÃ½ sport pÃ³l led sklon zaÅÃ­zenÃ­ sezÃ³na lyÅ¾e stoÅ¾Ã¡ry tÅtina lepit rukavice lyÅ¾aÅskÃ© vybavenÃ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0" t="10247" r="15098" b="62485"/>
                          <a:stretch/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5917D27" w14:textId="77777777" w:rsidR="00D56C59" w:rsidRPr="00D56C59" w:rsidRDefault="00D56C59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5805" w:type="dxa"/>
          </w:tcPr>
          <w:p w14:paraId="697B330F" w14:textId="77777777" w:rsidR="00D56C59" w:rsidRDefault="00D56C59">
            <w:pPr>
              <w:rPr>
                <w:rFonts w:ascii="Verdana" w:hAnsi="Verdana"/>
                <w:sz w:val="20"/>
              </w:rPr>
            </w:pPr>
          </w:p>
        </w:tc>
      </w:tr>
    </w:tbl>
    <w:p w14:paraId="0136025A" w14:textId="77777777" w:rsidR="00E70398" w:rsidRDefault="00E70398">
      <w:pPr>
        <w:rPr>
          <w:rFonts w:ascii="Verdana" w:hAnsi="Verdana"/>
          <w:sz w:val="20"/>
        </w:rPr>
      </w:pPr>
    </w:p>
    <w:p w14:paraId="1004E3BB" w14:textId="77777777" w:rsidR="00E70398" w:rsidRDefault="00E70398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26A136C8" w14:textId="77777777" w:rsidR="00BC68FB" w:rsidRDefault="00BC68FB">
      <w:pPr>
        <w:rPr>
          <w:rFonts w:ascii="Verdana" w:hAnsi="Verdana"/>
          <w:sz w:val="20"/>
        </w:rPr>
      </w:pPr>
    </w:p>
    <w:p w14:paraId="11BF5E54" w14:textId="77777777" w:rsidR="00E70398" w:rsidRDefault="00E703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probere se žáky to, co nás většinou bolí při lyžování. Ve třídě mohou žáci ukázat, jak se lyžuje a jaké svaly jsou při lyžování na nohou zapojen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A0E75" w:rsidRPr="00537315" w14:paraId="0BB0AD07" w14:textId="77777777" w:rsidTr="00E42D32">
        <w:tc>
          <w:tcPr>
            <w:tcW w:w="1271" w:type="dxa"/>
          </w:tcPr>
          <w:p w14:paraId="7592792B" w14:textId="77777777" w:rsidR="008A0E75" w:rsidRPr="0066248B" w:rsidRDefault="00E70398" w:rsidP="00E42D32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1F432FCA" wp14:editId="6F8D22EF">
                  <wp:simplePos x="0" y="0"/>
                  <wp:positionH relativeFrom="column">
                    <wp:posOffset>90171</wp:posOffset>
                  </wp:positionH>
                  <wp:positionV relativeFrom="paragraph">
                    <wp:posOffset>9906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F3F551B" w14:textId="77777777" w:rsidR="008A0E75" w:rsidRPr="00537315" w:rsidRDefault="008A0E75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řaď slova z tabulky k obrázkům.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13EA8C36" w14:textId="77777777" w:rsidR="008A0E75" w:rsidRDefault="008A0E75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0E75" w14:paraId="28738E07" w14:textId="77777777" w:rsidTr="008A0E75">
        <w:tc>
          <w:tcPr>
            <w:tcW w:w="4814" w:type="dxa"/>
          </w:tcPr>
          <w:p w14:paraId="28119C9B" w14:textId="77777777" w:rsidR="008A0E75" w:rsidRPr="008A0E75" w:rsidRDefault="008A0E75" w:rsidP="008A0E7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ýtko</w:t>
            </w:r>
          </w:p>
        </w:tc>
        <w:tc>
          <w:tcPr>
            <w:tcW w:w="4814" w:type="dxa"/>
          </w:tcPr>
          <w:p w14:paraId="46B1A77F" w14:textId="77777777" w:rsidR="008A0E75" w:rsidRPr="008A0E75" w:rsidRDefault="008A0E75" w:rsidP="008A0E7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stehno</w:t>
            </w:r>
          </w:p>
        </w:tc>
      </w:tr>
    </w:tbl>
    <w:p w14:paraId="741C62AE" w14:textId="77777777" w:rsidR="00E70398" w:rsidRDefault="00E70398" w:rsidP="003F2F5A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0398" w14:paraId="0D71A3D7" w14:textId="77777777" w:rsidTr="00707C52">
        <w:trPr>
          <w:trHeight w:hRule="exact" w:val="2313"/>
        </w:trPr>
        <w:tc>
          <w:tcPr>
            <w:tcW w:w="4814" w:type="dxa"/>
          </w:tcPr>
          <w:p w14:paraId="000299A3" w14:textId="149AC1D0" w:rsidR="00E70398" w:rsidRPr="00E70398" w:rsidRDefault="00707C52" w:rsidP="00C55D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704" behindDoc="1" locked="0" layoutInCell="1" allowOverlap="1" wp14:anchorId="435C9517" wp14:editId="1433BB7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75</wp:posOffset>
                  </wp:positionV>
                  <wp:extent cx="1857375" cy="1409700"/>
                  <wp:effectExtent l="0" t="0" r="0" b="0"/>
                  <wp:wrapNone/>
                  <wp:docPr id="27" name="Obrázek 27" descr="osoba kufr noha sedÃ­cÃ­ cviÄenÃ­ paÅ¾e zdatnost tÄlocviÄna sval hruÄ LidskÃ© tÄlo sportovnÃ­ stehno pÅitaÅ¾livÃ½ sportovec bÅiÅ¡nÃ­ pilates tÄlesnÃ© cviÄenÃ­ lidskÃ½ch pozice lidskÃ¡ Äinnost fyzickÃ¡ zdatn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soba kufr noha sedÃ­cÃ­ cviÄenÃ­ paÅ¾e zdatnost tÄlocviÄna sval hruÄ LidskÃ© tÄlo sportovnÃ­ stehno pÅitaÅ¾livÃ½ sportovec bÅiÅ¡nÃ­ pilates tÄlesnÃ© cviÄenÃ­ lidskÃ½ch pozice lidskÃ¡ Äinnost fyzickÃ¡ zdatn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t="7800" r="13173" b="3362"/>
                          <a:stretch/>
                        </pic:blipFill>
                        <pic:spPr bwMode="auto">
                          <a:xfrm>
                            <a:off x="0" y="0"/>
                            <a:ext cx="18573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21335">
              <w:rPr>
                <w:noProof/>
                <w:sz w:val="24"/>
              </w:rPr>
              <w:pict w14:anchorId="050CC49F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Šipka dolů 30" o:spid="_x0000_s2051" type="#_x0000_t67" style="position:absolute;left:0;text-align:left;margin-left:33.65pt;margin-top:8.55pt;width:31.5pt;height:2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/xXwIAABc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" adj="10800" fillcolor="#4f81bd [3204]" strokecolor="#243f60 [1604]" strokeweight="2pt"/>
              </w:pict>
            </w:r>
            <w:r w:rsidR="00C55D85" w:rsidRPr="00E7039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14" w:type="dxa"/>
          </w:tcPr>
          <w:p w14:paraId="7ECCAF65" w14:textId="77777777" w:rsidR="00E70398" w:rsidRDefault="00E70398" w:rsidP="003F2F5A">
            <w:pPr>
              <w:rPr>
                <w:rFonts w:ascii="Verdana" w:hAnsi="Verdana"/>
                <w:sz w:val="20"/>
              </w:rPr>
            </w:pPr>
          </w:p>
        </w:tc>
      </w:tr>
      <w:tr w:rsidR="00E70398" w14:paraId="1B911FDF" w14:textId="77777777" w:rsidTr="00F56002">
        <w:trPr>
          <w:trHeight w:hRule="exact" w:val="2342"/>
        </w:trPr>
        <w:tc>
          <w:tcPr>
            <w:tcW w:w="4814" w:type="dxa"/>
          </w:tcPr>
          <w:p w14:paraId="5BA730F7" w14:textId="18176D68" w:rsidR="00E70398" w:rsidRDefault="00F56002" w:rsidP="00C55D85">
            <w:r w:rsidRPr="00726F26">
              <w:rPr>
                <w:noProof/>
                <w:lang w:eastAsia="cs-CZ"/>
              </w:rPr>
              <w:drawing>
                <wp:anchor distT="0" distB="0" distL="114300" distR="114300" simplePos="0" relativeHeight="251658752" behindDoc="1" locked="0" layoutInCell="1" allowOverlap="1" wp14:anchorId="10D39C96" wp14:editId="0A74156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195</wp:posOffset>
                  </wp:positionV>
                  <wp:extent cx="1857375" cy="1409700"/>
                  <wp:effectExtent l="0" t="0" r="0" b="0"/>
                  <wp:wrapNone/>
                  <wp:docPr id="28" name="Obrázek 28" descr="osoba kufr noha sedÃ­cÃ­ cviÄenÃ­ paÅ¾e zdatnost tÄlocviÄna sval hruÄ LidskÃ© tÄlo sportovnÃ­ stehno pÅitaÅ¾livÃ½ sportovec bÅiÅ¡nÃ­ pilates tÄlesnÃ© cviÄenÃ­ lidskÃ½ch pozice lidskÃ¡ Äinnost fyzickÃ¡ zdatn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soba kufr noha sedÃ­cÃ­ cviÄenÃ­ paÅ¾e zdatnost tÄlocviÄna sval hruÄ LidskÃ© tÄlo sportovnÃ­ stehno pÅitaÅ¾livÃ½ sportovec bÅiÅ¡nÃ­ pilates tÄlesnÃ© cviÄenÃ­ lidskÃ½ch pozice lidskÃ¡ Äinnost fyzickÃ¡ zdatn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t="7800" r="13173" b="3362"/>
                          <a:stretch/>
                        </pic:blipFill>
                        <pic:spPr bwMode="auto">
                          <a:xfrm>
                            <a:off x="0" y="0"/>
                            <a:ext cx="18573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21335">
              <w:rPr>
                <w:noProof/>
              </w:rPr>
              <w:pict w14:anchorId="05EF42E7">
                <v:shape id="Šipka dolů 31" o:spid="_x0000_s2050" type="#_x0000_t67" style="position:absolute;left:0;text-align:left;margin-left:70.75pt;margin-top:46.55pt;width:31.5pt;height:20.25pt;rotation:4112914fd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" adj="10800" fillcolor="#4f81bd [3204]" strokecolor="#243f60 [1604]" strokeweight="2pt"/>
              </w:pict>
            </w:r>
          </w:p>
        </w:tc>
        <w:tc>
          <w:tcPr>
            <w:tcW w:w="4814" w:type="dxa"/>
          </w:tcPr>
          <w:p w14:paraId="380E66F9" w14:textId="77777777" w:rsidR="00E70398" w:rsidRDefault="00E70398" w:rsidP="00E70398"/>
        </w:tc>
      </w:tr>
    </w:tbl>
    <w:p w14:paraId="29807771" w14:textId="77777777" w:rsidR="00E70398" w:rsidRDefault="00E70398" w:rsidP="003F2F5A">
      <w:pPr>
        <w:rPr>
          <w:rFonts w:ascii="Verdana" w:hAnsi="Verdana"/>
          <w:sz w:val="20"/>
        </w:rPr>
      </w:pPr>
    </w:p>
    <w:p w14:paraId="40730431" w14:textId="77777777" w:rsidR="00E70398" w:rsidRDefault="00E70398" w:rsidP="003F2F5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pak řekne, že sám napsal z lyžařského kurzu pohled. Jak tento pohled vypadal? Učitel ukáže žákům, že pohled má dvě části. Jedna je administrativní – ta pomůže, aby pohled došel tomu, komu má. Druhá část je kreativní – tam píšeme svůj individuální text. </w:t>
      </w:r>
    </w:p>
    <w:p w14:paraId="177492FC" w14:textId="77777777" w:rsidR="00E70398" w:rsidRDefault="00E70398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E379673" w14:textId="77777777" w:rsidR="00E70398" w:rsidRDefault="00E70398" w:rsidP="003F2F5A">
      <w:pPr>
        <w:rPr>
          <w:rFonts w:ascii="Verdana" w:hAnsi="Verdana"/>
          <w:sz w:val="20"/>
        </w:rPr>
      </w:pPr>
    </w:p>
    <w:p w14:paraId="6593AFDD" w14:textId="77777777" w:rsidR="00E70398" w:rsidRDefault="00E70398" w:rsidP="003F2F5A">
      <w:pPr>
        <w:rPr>
          <w:rFonts w:ascii="Verdana" w:hAnsi="Verdana"/>
          <w:sz w:val="20"/>
        </w:rPr>
      </w:pPr>
      <w:r>
        <w:rPr>
          <w:noProof/>
          <w:lang w:eastAsia="cs-CZ"/>
        </w:rPr>
        <w:drawing>
          <wp:inline distT="0" distB="0" distL="0" distR="0" wp14:anchorId="030D1B60" wp14:editId="28DFDD8F">
            <wp:extent cx="6120130" cy="3850005"/>
            <wp:effectExtent l="0" t="0" r="0" b="0"/>
            <wp:docPr id="36" name="Obrázek 36" descr="Pohlednice, PÅÃ­spÄvek, Dopisy, E-Mail, ZprÃ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lednice, PÅÃ­spÄvek, Dopisy, E-Mail, ZprÃ¡v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9550" w14:textId="77777777" w:rsidR="003F2F5A" w:rsidRDefault="00D75882" w:rsidP="003F2F5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čitel se se žáky bude věnovat nejprve</w:t>
      </w:r>
      <w:r w:rsidR="003F2F5A">
        <w:rPr>
          <w:rFonts w:ascii="Verdana" w:hAnsi="Verdana"/>
          <w:sz w:val="20"/>
        </w:rPr>
        <w:t xml:space="preserve"> levé části pohledu. Žáci si nejprve zkusí doplnit slova do </w:t>
      </w:r>
      <w:r>
        <w:rPr>
          <w:rFonts w:ascii="Verdana" w:hAnsi="Verdana"/>
          <w:sz w:val="20"/>
        </w:rPr>
        <w:t>pohledu učitele – zde je kompletní text pro učitelovu kontrolu.</w:t>
      </w:r>
    </w:p>
    <w:p w14:paraId="29430AB6" w14:textId="77777777" w:rsidR="003F2F5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Milí rodiče,</w:t>
      </w:r>
    </w:p>
    <w:p w14:paraId="0BFEAA48" w14:textId="77777777" w:rsidR="003F2F5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zdravím z lyžařského kurzu. Mám se ok. Lyžujeme na velkém kopci. Včera jsem jel dost rychle, myslel jsem si, že slyším své jméno. Prudce jsem na lyžích zastavil a trhnul nohou v lyžácích. Dneska mě trochu bolí lýtka. Doufám, že to bude brzy dobré. Těším se na Vás. </w:t>
      </w:r>
    </w:p>
    <w:p w14:paraId="43D74E8B" w14:textId="77777777" w:rsidR="003F2F5A" w:rsidRPr="003F2F5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Ahoj Pavel  </w:t>
      </w:r>
    </w:p>
    <w:p w14:paraId="35ED01CA" w14:textId="77777777" w:rsidR="006219AA" w:rsidRDefault="006219AA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06A6D4F" w14:textId="77777777" w:rsidR="003F2F5A" w:rsidRDefault="003F2F5A" w:rsidP="003F2F5A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219AA" w:rsidRPr="00537315" w14:paraId="67F6D883" w14:textId="77777777" w:rsidTr="00E42D32">
        <w:tc>
          <w:tcPr>
            <w:tcW w:w="1271" w:type="dxa"/>
          </w:tcPr>
          <w:p w14:paraId="6DF0621D" w14:textId="77777777" w:rsidR="006219AA" w:rsidRPr="0066248B" w:rsidRDefault="006219AA" w:rsidP="00E42D32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752448" behindDoc="1" locked="0" layoutInCell="1" allowOverlap="1" wp14:anchorId="2F438CD2" wp14:editId="4D7E24E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525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3B3A84D0" w14:textId="77777777" w:rsidR="006219AA" w:rsidRDefault="006219AA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plň slova do textu pohledu.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39F0DA63" w14:textId="432D4846" w:rsidR="003571C9" w:rsidRPr="00537315" w:rsidRDefault="003571C9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</w:tr>
    </w:tbl>
    <w:p w14:paraId="03DCFD8C" w14:textId="77777777" w:rsidR="006219AA" w:rsidRDefault="006219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3F2F5A" w14:paraId="159FDB50" w14:textId="77777777" w:rsidTr="00E42D32">
        <w:tc>
          <w:tcPr>
            <w:tcW w:w="1375" w:type="dxa"/>
          </w:tcPr>
          <w:p w14:paraId="4FF7A32C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slyšet</w:t>
            </w:r>
          </w:p>
        </w:tc>
        <w:tc>
          <w:tcPr>
            <w:tcW w:w="1375" w:type="dxa"/>
          </w:tcPr>
          <w:p w14:paraId="6A3BBB7A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ýtko</w:t>
            </w:r>
          </w:p>
        </w:tc>
        <w:tc>
          <w:tcPr>
            <w:tcW w:w="1375" w:type="dxa"/>
          </w:tcPr>
          <w:p w14:paraId="10943820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yžovat</w:t>
            </w:r>
          </w:p>
        </w:tc>
        <w:tc>
          <w:tcPr>
            <w:tcW w:w="1375" w:type="dxa"/>
          </w:tcPr>
          <w:p w14:paraId="2139E052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brzy</w:t>
            </w:r>
          </w:p>
        </w:tc>
        <w:tc>
          <w:tcPr>
            <w:tcW w:w="1376" w:type="dxa"/>
          </w:tcPr>
          <w:p w14:paraId="445F6236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yžařský</w:t>
            </w:r>
          </w:p>
        </w:tc>
        <w:tc>
          <w:tcPr>
            <w:tcW w:w="1376" w:type="dxa"/>
          </w:tcPr>
          <w:p w14:paraId="1A4782D8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yžáky</w:t>
            </w:r>
          </w:p>
        </w:tc>
        <w:tc>
          <w:tcPr>
            <w:tcW w:w="1376" w:type="dxa"/>
          </w:tcPr>
          <w:p w14:paraId="4473480C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yže</w:t>
            </w:r>
          </w:p>
        </w:tc>
      </w:tr>
    </w:tbl>
    <w:p w14:paraId="30AD5592" w14:textId="77777777" w:rsidR="003F2F5A" w:rsidRDefault="003F2F5A" w:rsidP="003F2F5A">
      <w:pPr>
        <w:rPr>
          <w:rFonts w:ascii="Verdana" w:hAnsi="Verdana"/>
          <w:sz w:val="20"/>
        </w:rPr>
      </w:pPr>
    </w:p>
    <w:p w14:paraId="04B87CC9" w14:textId="77777777" w:rsidR="003F2F5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Milí rodiče,</w:t>
      </w:r>
    </w:p>
    <w:p w14:paraId="3497EE15" w14:textId="77777777" w:rsidR="003F2F5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zdravím z </w:t>
      </w:r>
      <w:r w:rsidR="006219AA">
        <w:rPr>
          <w:rFonts w:ascii="Verdana" w:hAnsi="Verdana"/>
          <w:i/>
          <w:sz w:val="20"/>
        </w:rPr>
        <w:t>…………………………….</w:t>
      </w:r>
      <w:r>
        <w:rPr>
          <w:rFonts w:ascii="Verdana" w:hAnsi="Verdana"/>
          <w:i/>
          <w:sz w:val="20"/>
        </w:rPr>
        <w:t xml:space="preserve"> kurzu. Mám se ok. </w:t>
      </w:r>
      <w:r w:rsidR="006219AA">
        <w:rPr>
          <w:rFonts w:ascii="Verdana" w:hAnsi="Verdana"/>
          <w:i/>
          <w:sz w:val="20"/>
        </w:rPr>
        <w:t xml:space="preserve">…………………………… </w:t>
      </w:r>
      <w:r>
        <w:rPr>
          <w:rFonts w:ascii="Verdana" w:hAnsi="Verdana"/>
          <w:i/>
          <w:sz w:val="20"/>
        </w:rPr>
        <w:t xml:space="preserve">na velkém kopci. Včera jsem jel dost rychle, myslel jsem si, že </w:t>
      </w:r>
      <w:r w:rsidR="006219AA">
        <w:rPr>
          <w:rFonts w:ascii="Verdana" w:hAnsi="Verdana"/>
          <w:i/>
          <w:sz w:val="20"/>
        </w:rPr>
        <w:t xml:space="preserve">…………………………… </w:t>
      </w:r>
      <w:r>
        <w:rPr>
          <w:rFonts w:ascii="Verdana" w:hAnsi="Verdana"/>
          <w:i/>
          <w:sz w:val="20"/>
        </w:rPr>
        <w:t xml:space="preserve">své jméno. Prudce jsem na </w:t>
      </w:r>
      <w:r w:rsidR="006219AA">
        <w:rPr>
          <w:rFonts w:ascii="Verdana" w:hAnsi="Verdana"/>
          <w:i/>
          <w:sz w:val="20"/>
        </w:rPr>
        <w:t xml:space="preserve">…………………………… </w:t>
      </w:r>
      <w:r>
        <w:rPr>
          <w:rFonts w:ascii="Verdana" w:hAnsi="Verdana"/>
          <w:i/>
          <w:sz w:val="20"/>
        </w:rPr>
        <w:t>zastavil a trhnul nohou v </w:t>
      </w:r>
      <w:r w:rsidR="006219AA">
        <w:rPr>
          <w:rFonts w:ascii="Verdana" w:hAnsi="Verdana"/>
          <w:i/>
          <w:sz w:val="20"/>
        </w:rPr>
        <w:t>…………………………….</w:t>
      </w:r>
      <w:r>
        <w:rPr>
          <w:rFonts w:ascii="Verdana" w:hAnsi="Verdana"/>
          <w:i/>
          <w:sz w:val="20"/>
        </w:rPr>
        <w:t xml:space="preserve"> Dneska mě trochu bolí </w:t>
      </w:r>
      <w:r w:rsidR="006219AA">
        <w:rPr>
          <w:rFonts w:ascii="Verdana" w:hAnsi="Verdana"/>
          <w:i/>
          <w:sz w:val="20"/>
        </w:rPr>
        <w:t>……………………………</w:t>
      </w:r>
      <w:r>
        <w:rPr>
          <w:rFonts w:ascii="Verdana" w:hAnsi="Verdana"/>
          <w:i/>
          <w:sz w:val="20"/>
        </w:rPr>
        <w:t xml:space="preserve">. Doufám, že to bude </w:t>
      </w:r>
      <w:r w:rsidR="006219AA">
        <w:rPr>
          <w:rFonts w:ascii="Verdana" w:hAnsi="Verdana"/>
          <w:i/>
          <w:sz w:val="20"/>
        </w:rPr>
        <w:t xml:space="preserve">…………………………… </w:t>
      </w:r>
      <w:r>
        <w:rPr>
          <w:rFonts w:ascii="Verdana" w:hAnsi="Verdana"/>
          <w:i/>
          <w:sz w:val="20"/>
        </w:rPr>
        <w:t xml:space="preserve">dobré. Těším se na Vás. </w:t>
      </w:r>
    </w:p>
    <w:p w14:paraId="439564E9" w14:textId="77777777" w:rsidR="006219A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Ahoj Pavel  </w:t>
      </w:r>
    </w:p>
    <w:p w14:paraId="554D0AD8" w14:textId="77777777" w:rsidR="006219AA" w:rsidRDefault="006219AA" w:rsidP="003F2F5A">
      <w:pPr>
        <w:rPr>
          <w:rFonts w:ascii="Verdana" w:hAnsi="Verdana"/>
          <w:sz w:val="20"/>
        </w:rPr>
      </w:pPr>
    </w:p>
    <w:p w14:paraId="07A5F643" w14:textId="77777777" w:rsidR="006219AA" w:rsidRDefault="006219A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Z tohoto textu zkusí žáci vyvodit, jaké části má text</w:t>
      </w:r>
      <w:r w:rsidR="00D75882">
        <w:rPr>
          <w:rFonts w:ascii="Verdana" w:hAnsi="Verdana"/>
          <w:sz w:val="20"/>
        </w:rPr>
        <w:t xml:space="preserve"> pohledu</w:t>
      </w:r>
      <w:r>
        <w:rPr>
          <w:rFonts w:ascii="Verdana" w:hAnsi="Verdana"/>
          <w:sz w:val="20"/>
        </w:rPr>
        <w:t xml:space="preserve">. </w:t>
      </w:r>
      <w:r w:rsidR="00D75882">
        <w:rPr>
          <w:rFonts w:ascii="Verdana" w:hAnsi="Verdana"/>
          <w:sz w:val="20"/>
        </w:rPr>
        <w:t>Učitel zkusí</w:t>
      </w:r>
      <w:r>
        <w:rPr>
          <w:rFonts w:ascii="Verdana" w:hAnsi="Verdana"/>
          <w:sz w:val="20"/>
        </w:rPr>
        <w:t xml:space="preserve"> </w:t>
      </w:r>
      <w:r w:rsidR="00D75882">
        <w:rPr>
          <w:rFonts w:ascii="Verdana" w:hAnsi="Verdana"/>
          <w:sz w:val="20"/>
        </w:rPr>
        <w:t xml:space="preserve">se žáky </w:t>
      </w:r>
      <w:r>
        <w:rPr>
          <w:rFonts w:ascii="Verdana" w:hAnsi="Verdana"/>
          <w:sz w:val="20"/>
        </w:rPr>
        <w:t xml:space="preserve">nejprve s nápovědou, </w:t>
      </w:r>
      <w:r>
        <w:rPr>
          <w:rFonts w:ascii="Verdana" w:hAnsi="Verdana"/>
          <w:i/>
          <w:sz w:val="20"/>
        </w:rPr>
        <w:t xml:space="preserve">každý pohled má například podpis, co dalšího tam najdete? </w:t>
      </w:r>
    </w:p>
    <w:p w14:paraId="04E50A23" w14:textId="77777777" w:rsidR="006219AA" w:rsidRDefault="006219AA" w:rsidP="006219A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Části pohledu: </w:t>
      </w:r>
    </w:p>
    <w:p w14:paraId="61C2911E" w14:textId="77777777" w:rsidR="006219AA" w:rsidRPr="00BC68FB" w:rsidRDefault="006219AA" w:rsidP="00BC68FB">
      <w:pPr>
        <w:pStyle w:val="Odstavecseseznamem"/>
        <w:numPr>
          <w:ilvl w:val="0"/>
          <w:numId w:val="24"/>
        </w:numPr>
        <w:shd w:val="clear" w:color="auto" w:fill="BFBFBF" w:themeFill="background1" w:themeFillShade="BF"/>
        <w:rPr>
          <w:rFonts w:ascii="Verdana" w:hAnsi="Verdana"/>
          <w:color w:val="FFFF00"/>
          <w:sz w:val="20"/>
        </w:rPr>
      </w:pPr>
      <w:r w:rsidRPr="00BC68FB">
        <w:rPr>
          <w:rFonts w:ascii="Verdana" w:hAnsi="Verdana"/>
          <w:color w:val="FFFF00"/>
          <w:sz w:val="20"/>
        </w:rPr>
        <w:t>Oslovení</w:t>
      </w:r>
    </w:p>
    <w:p w14:paraId="004612C7" w14:textId="77777777" w:rsidR="006219AA" w:rsidRPr="00BC68FB" w:rsidRDefault="006219AA" w:rsidP="00BC68FB">
      <w:pPr>
        <w:pStyle w:val="Odstavecseseznamem"/>
        <w:numPr>
          <w:ilvl w:val="0"/>
          <w:numId w:val="24"/>
        </w:numPr>
        <w:shd w:val="clear" w:color="auto" w:fill="BFBFBF" w:themeFill="background1" w:themeFillShade="BF"/>
        <w:rPr>
          <w:rFonts w:ascii="Verdana" w:hAnsi="Verdana"/>
          <w:color w:val="00B050"/>
          <w:sz w:val="20"/>
        </w:rPr>
      </w:pPr>
      <w:r w:rsidRPr="00BC68FB">
        <w:rPr>
          <w:rFonts w:ascii="Verdana" w:hAnsi="Verdana"/>
          <w:color w:val="00B050"/>
          <w:sz w:val="20"/>
        </w:rPr>
        <w:t>Pozdrav</w:t>
      </w:r>
    </w:p>
    <w:p w14:paraId="1B4B1ED5" w14:textId="77777777" w:rsidR="006219AA" w:rsidRPr="00BC68FB" w:rsidRDefault="006219AA" w:rsidP="00BC68FB">
      <w:pPr>
        <w:pStyle w:val="Odstavecseseznamem"/>
        <w:numPr>
          <w:ilvl w:val="0"/>
          <w:numId w:val="24"/>
        </w:numPr>
        <w:shd w:val="clear" w:color="auto" w:fill="BFBFBF" w:themeFill="background1" w:themeFillShade="BF"/>
        <w:rPr>
          <w:rFonts w:ascii="Verdana" w:hAnsi="Verdana"/>
          <w:color w:val="7030A0"/>
          <w:sz w:val="20"/>
        </w:rPr>
      </w:pPr>
      <w:r w:rsidRPr="00BC68FB">
        <w:rPr>
          <w:rFonts w:ascii="Verdana" w:hAnsi="Verdana"/>
          <w:color w:val="7030A0"/>
          <w:sz w:val="20"/>
        </w:rPr>
        <w:t>Jak se mám?</w:t>
      </w:r>
    </w:p>
    <w:p w14:paraId="2BEA903F" w14:textId="77777777" w:rsidR="006219AA" w:rsidRPr="00BC68FB" w:rsidRDefault="006219AA" w:rsidP="00BC68FB">
      <w:pPr>
        <w:pStyle w:val="Odstavecseseznamem"/>
        <w:numPr>
          <w:ilvl w:val="0"/>
          <w:numId w:val="24"/>
        </w:numPr>
        <w:shd w:val="clear" w:color="auto" w:fill="BFBFBF" w:themeFill="background1" w:themeFillShade="BF"/>
        <w:rPr>
          <w:rFonts w:ascii="Verdana" w:hAnsi="Verdana"/>
          <w:color w:val="FF33CC"/>
          <w:sz w:val="20"/>
        </w:rPr>
      </w:pPr>
      <w:r w:rsidRPr="00BC68FB">
        <w:rPr>
          <w:rFonts w:ascii="Verdana" w:hAnsi="Verdana"/>
          <w:color w:val="FF33CC"/>
          <w:sz w:val="20"/>
        </w:rPr>
        <w:t>Co dělám?</w:t>
      </w:r>
    </w:p>
    <w:p w14:paraId="60AC91F5" w14:textId="77777777" w:rsidR="006219AA" w:rsidRPr="00BC68FB" w:rsidRDefault="006219AA" w:rsidP="00BC68FB">
      <w:pPr>
        <w:pStyle w:val="Odstavecseseznamem"/>
        <w:numPr>
          <w:ilvl w:val="0"/>
          <w:numId w:val="24"/>
        </w:numPr>
        <w:shd w:val="clear" w:color="auto" w:fill="BFBFBF" w:themeFill="background1" w:themeFillShade="BF"/>
        <w:rPr>
          <w:rFonts w:ascii="Verdana" w:hAnsi="Verdana"/>
          <w:color w:val="FF0000"/>
          <w:sz w:val="20"/>
        </w:rPr>
      </w:pPr>
      <w:r w:rsidRPr="00BC68FB">
        <w:rPr>
          <w:rFonts w:ascii="Verdana" w:hAnsi="Verdana"/>
          <w:color w:val="FF0000"/>
          <w:sz w:val="20"/>
        </w:rPr>
        <w:t>Co jsem zažil/a?</w:t>
      </w:r>
    </w:p>
    <w:p w14:paraId="5768525F" w14:textId="77777777" w:rsidR="006219AA" w:rsidRPr="00BC68FB" w:rsidRDefault="006219AA" w:rsidP="00BC68FB">
      <w:pPr>
        <w:pStyle w:val="Odstavecseseznamem"/>
        <w:numPr>
          <w:ilvl w:val="0"/>
          <w:numId w:val="24"/>
        </w:numPr>
        <w:shd w:val="clear" w:color="auto" w:fill="BFBFBF" w:themeFill="background1" w:themeFillShade="BF"/>
        <w:rPr>
          <w:rFonts w:ascii="Verdana" w:hAnsi="Verdana"/>
          <w:color w:val="E36C0A" w:themeColor="accent6" w:themeShade="BF"/>
          <w:sz w:val="20"/>
        </w:rPr>
      </w:pPr>
      <w:r w:rsidRPr="00BC68FB">
        <w:rPr>
          <w:rFonts w:ascii="Verdana" w:hAnsi="Verdana"/>
          <w:color w:val="E36C0A" w:themeColor="accent6" w:themeShade="BF"/>
          <w:sz w:val="20"/>
        </w:rPr>
        <w:t>Těším se.</w:t>
      </w:r>
    </w:p>
    <w:p w14:paraId="582CF5B4" w14:textId="77777777" w:rsidR="006219AA" w:rsidRPr="00BC68FB" w:rsidRDefault="006219AA" w:rsidP="00BC68FB">
      <w:pPr>
        <w:pStyle w:val="Odstavecseseznamem"/>
        <w:numPr>
          <w:ilvl w:val="0"/>
          <w:numId w:val="24"/>
        </w:numPr>
        <w:shd w:val="clear" w:color="auto" w:fill="BFBFBF" w:themeFill="background1" w:themeFillShade="BF"/>
        <w:rPr>
          <w:rFonts w:ascii="Verdana" w:hAnsi="Verdana"/>
          <w:color w:val="0070C0"/>
          <w:sz w:val="20"/>
        </w:rPr>
      </w:pPr>
      <w:r w:rsidRPr="00BC68FB">
        <w:rPr>
          <w:rFonts w:ascii="Verdana" w:hAnsi="Verdana"/>
          <w:color w:val="0070C0"/>
          <w:sz w:val="20"/>
        </w:rPr>
        <w:t>Pozdrav</w:t>
      </w:r>
    </w:p>
    <w:p w14:paraId="4FDAE982" w14:textId="77777777" w:rsidR="006219AA" w:rsidRPr="00BC68FB" w:rsidRDefault="006219AA" w:rsidP="00BC68FB">
      <w:pPr>
        <w:pStyle w:val="Odstavecseseznamem"/>
        <w:numPr>
          <w:ilvl w:val="0"/>
          <w:numId w:val="24"/>
        </w:numPr>
        <w:shd w:val="clear" w:color="auto" w:fill="BFBFBF" w:themeFill="background1" w:themeFillShade="BF"/>
        <w:rPr>
          <w:rFonts w:ascii="Verdana" w:hAnsi="Verdana"/>
          <w:sz w:val="20"/>
        </w:rPr>
      </w:pPr>
      <w:r w:rsidRPr="00BC68FB">
        <w:rPr>
          <w:rFonts w:ascii="Verdana" w:hAnsi="Verdana"/>
          <w:sz w:val="20"/>
        </w:rPr>
        <w:t>Podpis</w:t>
      </w:r>
    </w:p>
    <w:p w14:paraId="1C3D0861" w14:textId="77777777" w:rsidR="006219AA" w:rsidRDefault="006219AA" w:rsidP="003F2F5A">
      <w:pPr>
        <w:rPr>
          <w:rFonts w:ascii="Verdana" w:hAnsi="Verdana"/>
          <w:i/>
          <w:sz w:val="20"/>
        </w:rPr>
      </w:pPr>
    </w:p>
    <w:p w14:paraId="6C773725" w14:textId="77777777" w:rsidR="006219AA" w:rsidRDefault="006219AA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48B7257" w14:textId="77777777" w:rsidR="006219AA" w:rsidRDefault="006219AA" w:rsidP="006219AA">
      <w:pPr>
        <w:rPr>
          <w:rFonts w:ascii="Verdana" w:hAnsi="Verdana"/>
          <w:sz w:val="20"/>
        </w:rPr>
      </w:pPr>
    </w:p>
    <w:p w14:paraId="64AE3CA9" w14:textId="77777777" w:rsidR="006219AA" w:rsidRDefault="006219AA" w:rsidP="006219A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se ptá? Jaké oslovení můžeme použít na pohled? Tabuli si rozdělí do tří sloupců. Do prvního napíše obecné názvy částí pohledu, do druhého pak možné konkrétní ztvárnění, třetí sloupec </w:t>
      </w:r>
      <w:proofErr w:type="gramStart"/>
      <w:r>
        <w:rPr>
          <w:rFonts w:ascii="Verdana" w:hAnsi="Verdana"/>
          <w:sz w:val="20"/>
        </w:rPr>
        <w:t>slouží</w:t>
      </w:r>
      <w:proofErr w:type="gramEnd"/>
      <w:r>
        <w:rPr>
          <w:rFonts w:ascii="Verdana" w:hAnsi="Verdana"/>
          <w:sz w:val="20"/>
        </w:rPr>
        <w:t xml:space="preserve"> jako finální verz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6219AA" w14:paraId="3E4DF41D" w14:textId="77777777" w:rsidTr="00E42D32">
        <w:tc>
          <w:tcPr>
            <w:tcW w:w="1271" w:type="dxa"/>
          </w:tcPr>
          <w:p w14:paraId="0B59FD0F" w14:textId="77777777" w:rsidR="006219AA" w:rsidRPr="00924636" w:rsidRDefault="006219AA" w:rsidP="00E42D32">
            <w:pPr>
              <w:rPr>
                <w:rFonts w:ascii="Verdana" w:hAnsi="Verdana"/>
                <w:b/>
                <w:sz w:val="20"/>
              </w:rPr>
            </w:pPr>
            <w:r w:rsidRPr="00924636">
              <w:rPr>
                <w:rFonts w:ascii="Verdana" w:hAnsi="Verdana"/>
                <w:b/>
                <w:sz w:val="20"/>
              </w:rPr>
              <w:t>Části</w:t>
            </w:r>
          </w:p>
        </w:tc>
        <w:tc>
          <w:tcPr>
            <w:tcW w:w="5812" w:type="dxa"/>
          </w:tcPr>
          <w:p w14:paraId="164DDDE0" w14:textId="77777777" w:rsidR="006219AA" w:rsidRPr="00924636" w:rsidRDefault="006219AA" w:rsidP="00E42D32">
            <w:pPr>
              <w:rPr>
                <w:rFonts w:ascii="Verdana" w:hAnsi="Verdana"/>
                <w:b/>
                <w:sz w:val="20"/>
              </w:rPr>
            </w:pPr>
            <w:r w:rsidRPr="00924636">
              <w:rPr>
                <w:rFonts w:ascii="Verdana" w:hAnsi="Verdana"/>
                <w:b/>
                <w:sz w:val="20"/>
              </w:rPr>
              <w:t>Konkrétní možné realizace</w:t>
            </w:r>
          </w:p>
        </w:tc>
        <w:tc>
          <w:tcPr>
            <w:tcW w:w="2545" w:type="dxa"/>
          </w:tcPr>
          <w:p w14:paraId="4445A168" w14:textId="77777777" w:rsidR="006219AA" w:rsidRPr="00924636" w:rsidRDefault="006219AA" w:rsidP="00E42D32">
            <w:pPr>
              <w:rPr>
                <w:rFonts w:ascii="Verdana" w:hAnsi="Verdana"/>
                <w:b/>
                <w:sz w:val="20"/>
              </w:rPr>
            </w:pPr>
            <w:r w:rsidRPr="00924636">
              <w:rPr>
                <w:rFonts w:ascii="Verdana" w:hAnsi="Verdana"/>
                <w:b/>
                <w:sz w:val="20"/>
              </w:rPr>
              <w:t>Vybraná možnosti</w:t>
            </w:r>
          </w:p>
        </w:tc>
      </w:tr>
      <w:tr w:rsidR="006219AA" w14:paraId="3A5A9669" w14:textId="77777777" w:rsidTr="00E42D32">
        <w:tc>
          <w:tcPr>
            <w:tcW w:w="1271" w:type="dxa"/>
          </w:tcPr>
          <w:p w14:paraId="4F9AD480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  <w:r w:rsidRPr="00BC68FB">
              <w:rPr>
                <w:rFonts w:ascii="Verdana" w:hAnsi="Verdana"/>
                <w:color w:val="FFFF00"/>
                <w:sz w:val="20"/>
              </w:rPr>
              <w:t>Oslovení</w:t>
            </w:r>
          </w:p>
        </w:tc>
        <w:tc>
          <w:tcPr>
            <w:tcW w:w="5812" w:type="dxa"/>
          </w:tcPr>
          <w:p w14:paraId="01D715C9" w14:textId="77777777" w:rsidR="006219AA" w:rsidRPr="00924636" w:rsidRDefault="006219AA" w:rsidP="00E42D32">
            <w:pPr>
              <w:rPr>
                <w:rFonts w:ascii="Verdana" w:hAnsi="Verdana"/>
                <w:i/>
                <w:sz w:val="20"/>
              </w:rPr>
            </w:pPr>
            <w:r w:rsidRPr="00924636">
              <w:rPr>
                <w:rFonts w:ascii="Verdana" w:hAnsi="Verdana"/>
                <w:i/>
                <w:sz w:val="20"/>
              </w:rPr>
              <w:t>Milá mami, Ahoj tati, Milí rodiče…</w:t>
            </w:r>
          </w:p>
        </w:tc>
        <w:tc>
          <w:tcPr>
            <w:tcW w:w="2545" w:type="dxa"/>
          </w:tcPr>
          <w:p w14:paraId="336B66FC" w14:textId="77777777" w:rsidR="006219AA" w:rsidRPr="00924636" w:rsidRDefault="006219AA" w:rsidP="00E42D32">
            <w:pPr>
              <w:rPr>
                <w:rFonts w:ascii="Verdana" w:hAnsi="Verdana"/>
                <w:i/>
                <w:sz w:val="20"/>
              </w:rPr>
            </w:pPr>
            <w:r w:rsidRPr="00924636">
              <w:rPr>
                <w:rFonts w:ascii="Verdana" w:hAnsi="Verdana"/>
                <w:i/>
                <w:sz w:val="20"/>
              </w:rPr>
              <w:t>Ahoj tati,</w:t>
            </w:r>
          </w:p>
        </w:tc>
      </w:tr>
      <w:tr w:rsidR="006219AA" w14:paraId="59C7AE74" w14:textId="77777777" w:rsidTr="00E42D32">
        <w:tc>
          <w:tcPr>
            <w:tcW w:w="1271" w:type="dxa"/>
          </w:tcPr>
          <w:p w14:paraId="404901DA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  <w:r w:rsidRPr="00BC68FB">
              <w:rPr>
                <w:rFonts w:ascii="Verdana" w:hAnsi="Verdana"/>
                <w:color w:val="00B050"/>
                <w:sz w:val="20"/>
              </w:rPr>
              <w:t>Pozdrav</w:t>
            </w:r>
          </w:p>
        </w:tc>
        <w:tc>
          <w:tcPr>
            <w:tcW w:w="5812" w:type="dxa"/>
          </w:tcPr>
          <w:p w14:paraId="4BD8DB84" w14:textId="77777777" w:rsidR="006219AA" w:rsidRPr="00924636" w:rsidRDefault="006219AA" w:rsidP="00E42D32">
            <w:pPr>
              <w:rPr>
                <w:rFonts w:ascii="Verdana" w:hAnsi="Verdana"/>
                <w:i/>
                <w:sz w:val="20"/>
              </w:rPr>
            </w:pPr>
            <w:r w:rsidRPr="00924636">
              <w:rPr>
                <w:rFonts w:ascii="Verdana" w:hAnsi="Verdana"/>
                <w:i/>
                <w:sz w:val="20"/>
              </w:rPr>
              <w:t>posílám pozdrav z Pece…</w:t>
            </w:r>
          </w:p>
        </w:tc>
        <w:tc>
          <w:tcPr>
            <w:tcW w:w="2545" w:type="dxa"/>
          </w:tcPr>
          <w:p w14:paraId="596A3031" w14:textId="77777777" w:rsidR="006219AA" w:rsidRPr="00924636" w:rsidRDefault="006219AA" w:rsidP="00E42D32">
            <w:pPr>
              <w:rPr>
                <w:rFonts w:ascii="Verdana" w:hAnsi="Verdana"/>
                <w:i/>
                <w:sz w:val="20"/>
              </w:rPr>
            </w:pPr>
            <w:r w:rsidRPr="00924636">
              <w:rPr>
                <w:rFonts w:ascii="Verdana" w:hAnsi="Verdana"/>
                <w:i/>
                <w:sz w:val="20"/>
              </w:rPr>
              <w:t>posílám pozdrav z Pece</w:t>
            </w:r>
          </w:p>
        </w:tc>
      </w:tr>
      <w:tr w:rsidR="006219AA" w14:paraId="12481DB1" w14:textId="77777777" w:rsidTr="00E42D32">
        <w:tc>
          <w:tcPr>
            <w:tcW w:w="1271" w:type="dxa"/>
          </w:tcPr>
          <w:p w14:paraId="5C7C6C22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14:paraId="2C4D45F2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45" w:type="dxa"/>
          </w:tcPr>
          <w:p w14:paraId="2B81167A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</w:tr>
      <w:tr w:rsidR="006219AA" w14:paraId="290B4BFF" w14:textId="77777777" w:rsidTr="00E42D32">
        <w:tc>
          <w:tcPr>
            <w:tcW w:w="1271" w:type="dxa"/>
          </w:tcPr>
          <w:p w14:paraId="73A7BAD5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14:paraId="04B76BAD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45" w:type="dxa"/>
          </w:tcPr>
          <w:p w14:paraId="0BAA8DB7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</w:tr>
      <w:tr w:rsidR="006219AA" w14:paraId="49D0F6E1" w14:textId="77777777" w:rsidTr="00E42D32">
        <w:tc>
          <w:tcPr>
            <w:tcW w:w="1271" w:type="dxa"/>
          </w:tcPr>
          <w:p w14:paraId="316F370D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14:paraId="129FB728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45" w:type="dxa"/>
          </w:tcPr>
          <w:p w14:paraId="14422D4F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</w:tr>
      <w:tr w:rsidR="006219AA" w14:paraId="72A2237B" w14:textId="77777777" w:rsidTr="00E42D32">
        <w:tc>
          <w:tcPr>
            <w:tcW w:w="1271" w:type="dxa"/>
          </w:tcPr>
          <w:p w14:paraId="709C0501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14:paraId="2C78ED74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45" w:type="dxa"/>
          </w:tcPr>
          <w:p w14:paraId="363A38CF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</w:tr>
      <w:tr w:rsidR="006219AA" w14:paraId="7D731A71" w14:textId="77777777" w:rsidTr="00E42D32">
        <w:tc>
          <w:tcPr>
            <w:tcW w:w="1271" w:type="dxa"/>
          </w:tcPr>
          <w:p w14:paraId="51380E0F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14:paraId="6E803056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45" w:type="dxa"/>
          </w:tcPr>
          <w:p w14:paraId="46CB39BE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</w:tr>
      <w:tr w:rsidR="006219AA" w14:paraId="3DE51C6B" w14:textId="77777777" w:rsidTr="00E42D32">
        <w:tc>
          <w:tcPr>
            <w:tcW w:w="1271" w:type="dxa"/>
          </w:tcPr>
          <w:p w14:paraId="43CA5AE2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14:paraId="450D776D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45" w:type="dxa"/>
          </w:tcPr>
          <w:p w14:paraId="30AB7CF2" w14:textId="77777777" w:rsidR="006219AA" w:rsidRDefault="006219AA" w:rsidP="00E42D32">
            <w:pPr>
              <w:rPr>
                <w:rFonts w:ascii="Verdana" w:hAnsi="Verdana"/>
                <w:sz w:val="20"/>
              </w:rPr>
            </w:pPr>
          </w:p>
        </w:tc>
      </w:tr>
    </w:tbl>
    <w:p w14:paraId="197FF9CF" w14:textId="77777777" w:rsidR="006219AA" w:rsidRPr="006219AA" w:rsidRDefault="006219AA" w:rsidP="003F2F5A">
      <w:pPr>
        <w:rPr>
          <w:rFonts w:ascii="Verdana" w:hAnsi="Verdana"/>
          <w:i/>
          <w:sz w:val="20"/>
        </w:rPr>
      </w:pPr>
    </w:p>
    <w:p w14:paraId="5D9F31DF" w14:textId="77777777" w:rsidR="003F2F5A" w:rsidRDefault="003F2F5A" w:rsidP="003F2F5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posléze </w:t>
      </w:r>
      <w:proofErr w:type="gramStart"/>
      <w:r>
        <w:rPr>
          <w:rFonts w:ascii="Verdana" w:hAnsi="Verdana"/>
          <w:sz w:val="20"/>
        </w:rPr>
        <w:t>vytvoří</w:t>
      </w:r>
      <w:proofErr w:type="gramEnd"/>
      <w:r>
        <w:rPr>
          <w:rFonts w:ascii="Verdana" w:hAnsi="Verdana"/>
          <w:sz w:val="20"/>
        </w:rPr>
        <w:t xml:space="preserve"> svůj vlastní třetí sloupec tím, že si vyberou ze druhého sloupce svou variantu. </w:t>
      </w:r>
    </w:p>
    <w:p w14:paraId="3F491047" w14:textId="77777777" w:rsidR="003F2F5A" w:rsidRDefault="003F2F5A" w:rsidP="003F2F5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pak </w:t>
      </w:r>
      <w:r w:rsidR="006219AA">
        <w:rPr>
          <w:rFonts w:ascii="Verdana" w:hAnsi="Verdana"/>
          <w:sz w:val="20"/>
        </w:rPr>
        <w:t xml:space="preserve">dá žákům znovu svůj text pohledu, tentokrát budou muset nejprve doplnit správná i/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03863" w:rsidRPr="00537315" w14:paraId="51F85099" w14:textId="77777777" w:rsidTr="00E42D32">
        <w:tc>
          <w:tcPr>
            <w:tcW w:w="1271" w:type="dxa"/>
          </w:tcPr>
          <w:p w14:paraId="71024C95" w14:textId="77777777" w:rsidR="00403863" w:rsidRPr="0066248B" w:rsidRDefault="00403863" w:rsidP="00E42D32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778048" behindDoc="1" locked="0" layoutInCell="1" allowOverlap="1" wp14:anchorId="7B5AE990" wp14:editId="69BF413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525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040D357" w14:textId="77777777" w:rsidR="00403863" w:rsidRPr="00537315" w:rsidRDefault="00403863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plň i/y do textu pohledu.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3E38ECED" w14:textId="77777777" w:rsidR="00403863" w:rsidRDefault="00403863" w:rsidP="00BC68FB">
      <w:pPr>
        <w:rPr>
          <w:rFonts w:ascii="Verdana" w:hAnsi="Verdana"/>
          <w:i/>
          <w:sz w:val="20"/>
        </w:rPr>
      </w:pPr>
    </w:p>
    <w:p w14:paraId="28E6252D" w14:textId="77777777" w:rsidR="00BC68FB" w:rsidRDefault="00BC68FB" w:rsidP="00BC68FB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Milí rodiče,</w:t>
      </w:r>
    </w:p>
    <w:p w14:paraId="202D0A76" w14:textId="77777777" w:rsidR="00BC68FB" w:rsidRDefault="00BC68FB" w:rsidP="00BC68FB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zdravím z l…žařského kurzu. Mám se ok. L…žujeme na velkém kopci. Včera jsem jel dost rychle, myslel jsem si, že sl…ším své jméno. Prudce jsem na l…žích zastavil a trhnul nohou v l…žácích. Dneska mě trochu bolí l…tka. Doufám, že to bude brz… dobré. Těším se na Vás. </w:t>
      </w:r>
    </w:p>
    <w:p w14:paraId="7AF725E8" w14:textId="77777777" w:rsidR="00BC68FB" w:rsidRPr="003F2F5A" w:rsidRDefault="00BC68FB" w:rsidP="00BC68FB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Ahoj Pavel  </w:t>
      </w:r>
    </w:p>
    <w:p w14:paraId="76763BB3" w14:textId="77777777" w:rsidR="00BC68FB" w:rsidRDefault="00BC68FB" w:rsidP="003F2F5A">
      <w:pPr>
        <w:rPr>
          <w:rFonts w:ascii="Verdana" w:hAnsi="Verdana"/>
          <w:sz w:val="20"/>
        </w:rPr>
      </w:pPr>
    </w:p>
    <w:p w14:paraId="30DD3D23" w14:textId="77777777" w:rsidR="00BC68FB" w:rsidRDefault="00BC68FB" w:rsidP="003F2F5A">
      <w:pPr>
        <w:rPr>
          <w:rFonts w:ascii="Verdana" w:hAnsi="Verdana"/>
          <w:sz w:val="20"/>
        </w:rPr>
      </w:pPr>
    </w:p>
    <w:p w14:paraId="327F2BFA" w14:textId="77777777" w:rsidR="003F2F5A" w:rsidRPr="00924636" w:rsidRDefault="003F2F5A" w:rsidP="003F2F5A">
      <w:pPr>
        <w:rPr>
          <w:rFonts w:ascii="Verdana" w:hAnsi="Verdana"/>
          <w:i/>
          <w:sz w:val="20"/>
        </w:rPr>
      </w:pPr>
      <w:r w:rsidRPr="00924636">
        <w:rPr>
          <w:rFonts w:ascii="Verdana" w:hAnsi="Verdana"/>
          <w:i/>
          <w:sz w:val="20"/>
        </w:rPr>
        <w:t>Ahoj tati,</w:t>
      </w:r>
    </w:p>
    <w:p w14:paraId="53C6DB81" w14:textId="77777777" w:rsidR="003F2F5A" w:rsidRPr="00924636" w:rsidRDefault="003F2F5A" w:rsidP="003F2F5A">
      <w:pPr>
        <w:rPr>
          <w:rFonts w:ascii="Verdana" w:hAnsi="Verdana"/>
          <w:i/>
          <w:sz w:val="20"/>
        </w:rPr>
      </w:pPr>
      <w:r w:rsidRPr="00924636">
        <w:rPr>
          <w:rFonts w:ascii="Verdana" w:hAnsi="Verdana"/>
          <w:i/>
          <w:sz w:val="20"/>
        </w:rPr>
        <w:t>posílám ti pozdrav z Pece. Mám se dobře. …</w:t>
      </w:r>
    </w:p>
    <w:p w14:paraId="0EDFBADC" w14:textId="77777777" w:rsidR="003F2F5A" w:rsidRPr="00924636" w:rsidRDefault="003F2F5A" w:rsidP="003F2F5A">
      <w:pPr>
        <w:rPr>
          <w:rFonts w:ascii="Verdana" w:hAnsi="Verdana"/>
          <w:i/>
          <w:sz w:val="20"/>
        </w:rPr>
      </w:pPr>
      <w:r w:rsidRPr="00924636">
        <w:rPr>
          <w:rFonts w:ascii="Verdana" w:hAnsi="Verdana"/>
          <w:i/>
          <w:sz w:val="20"/>
        </w:rPr>
        <w:t>Ahoj</w:t>
      </w:r>
    </w:p>
    <w:p w14:paraId="381038FA" w14:textId="77777777" w:rsidR="003F2F5A" w:rsidRDefault="003F2F5A" w:rsidP="003F2F5A">
      <w:pPr>
        <w:rPr>
          <w:rFonts w:ascii="Verdana" w:hAnsi="Verdana"/>
          <w:i/>
          <w:sz w:val="20"/>
        </w:rPr>
      </w:pPr>
      <w:r w:rsidRPr="00924636">
        <w:rPr>
          <w:rFonts w:ascii="Verdana" w:hAnsi="Verdana"/>
          <w:i/>
          <w:sz w:val="20"/>
        </w:rPr>
        <w:t>Pavel</w:t>
      </w:r>
    </w:p>
    <w:p w14:paraId="6166AB5B" w14:textId="77777777" w:rsidR="00E70398" w:rsidRDefault="00E70398">
      <w:pPr>
        <w:spacing w:line="276" w:lineRule="auto"/>
        <w:jc w:val="left"/>
        <w:rPr>
          <w:rFonts w:ascii="Verdana" w:hAnsi="Verdana"/>
          <w:sz w:val="20"/>
        </w:rPr>
      </w:pPr>
    </w:p>
    <w:p w14:paraId="3AC8A869" w14:textId="77777777" w:rsidR="00924636" w:rsidRPr="00924636" w:rsidRDefault="0092463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poté </w:t>
      </w:r>
      <w:proofErr w:type="gramStart"/>
      <w:r>
        <w:rPr>
          <w:rFonts w:ascii="Verdana" w:hAnsi="Verdana"/>
          <w:sz w:val="20"/>
        </w:rPr>
        <w:t>přepíší</w:t>
      </w:r>
      <w:proofErr w:type="gramEnd"/>
      <w:r>
        <w:rPr>
          <w:rFonts w:ascii="Verdana" w:hAnsi="Verdana"/>
          <w:sz w:val="20"/>
        </w:rPr>
        <w:t xml:space="preserve"> ze svého třetího sloupce </w:t>
      </w:r>
      <w:r w:rsidR="007B0261">
        <w:rPr>
          <w:rFonts w:ascii="Verdana" w:hAnsi="Verdana"/>
          <w:sz w:val="20"/>
        </w:rPr>
        <w:t xml:space="preserve">text po vzoru učitele na levou stranu pohledu. </w:t>
      </w:r>
    </w:p>
    <w:p w14:paraId="3EF1A2A1" w14:textId="77777777" w:rsidR="00D75882" w:rsidRDefault="00D94937" w:rsidP="00D75882">
      <w:pPr>
        <w:spacing w:line="276" w:lineRule="auto"/>
        <w:jc w:val="left"/>
        <w:rPr>
          <w:rFonts w:ascii="Verdana" w:hAnsi="Verdana"/>
          <w:sz w:val="20"/>
        </w:rPr>
      </w:pPr>
      <w:r>
        <w:rPr>
          <w:noProof/>
          <w:lang w:eastAsia="cs-CZ"/>
        </w:rPr>
        <w:drawing>
          <wp:inline distT="0" distB="0" distL="0" distR="0" wp14:anchorId="69366174" wp14:editId="664583FE">
            <wp:extent cx="6120130" cy="3850582"/>
            <wp:effectExtent l="0" t="0" r="0" b="0"/>
            <wp:docPr id="5" name="Obrázek 5" descr="Pohlednice, PÅÃ­spÄvek, Dopisy, E-Mail, ZprÃ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lednice, PÅÃ­spÄvek, Dopisy, E-Mail, ZprÃ¡v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D633" w14:textId="77777777" w:rsidR="007B0261" w:rsidRDefault="007B0261" w:rsidP="00D75882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čitel nechá žáky nejprve individuálně, poté ve dvojici spojit názvy řádků v pravé části pohledu s konkrétním příklad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B0261" w:rsidRPr="00537315" w14:paraId="329AD650" w14:textId="77777777" w:rsidTr="00E42D32">
        <w:tc>
          <w:tcPr>
            <w:tcW w:w="1271" w:type="dxa"/>
          </w:tcPr>
          <w:p w14:paraId="233E48F5" w14:textId="77777777" w:rsidR="007B0261" w:rsidRPr="0066248B" w:rsidRDefault="007B0261" w:rsidP="00E42D32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747328" behindDoc="1" locked="0" layoutInCell="1" allowOverlap="1" wp14:anchorId="13E593D9" wp14:editId="6965A6E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239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27819E18" w14:textId="77777777" w:rsidR="007B0261" w:rsidRPr="00537315" w:rsidRDefault="007B0261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poj, co </w:t>
            </w:r>
            <w:proofErr w:type="gramStart"/>
            <w:r>
              <w:rPr>
                <w:rFonts w:ascii="Verdana" w:hAnsi="Verdana"/>
                <w:b/>
                <w:sz w:val="20"/>
              </w:rPr>
              <w:t>patří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k sobě.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791C7B7F" w14:textId="77777777" w:rsidR="007B0261" w:rsidRDefault="007B0261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7B0261" w14:paraId="705FF367" w14:textId="77777777" w:rsidTr="007B0261">
        <w:tc>
          <w:tcPr>
            <w:tcW w:w="1604" w:type="dxa"/>
          </w:tcPr>
          <w:p w14:paraId="54BABF6E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ulice</w:t>
            </w:r>
          </w:p>
        </w:tc>
        <w:tc>
          <w:tcPr>
            <w:tcW w:w="1604" w:type="dxa"/>
          </w:tcPr>
          <w:p w14:paraId="1B4EC863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jméno</w:t>
            </w:r>
          </w:p>
        </w:tc>
        <w:tc>
          <w:tcPr>
            <w:tcW w:w="1605" w:type="dxa"/>
          </w:tcPr>
          <w:p w14:paraId="386A473F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město</w:t>
            </w:r>
          </w:p>
        </w:tc>
        <w:tc>
          <w:tcPr>
            <w:tcW w:w="1605" w:type="dxa"/>
          </w:tcPr>
          <w:p w14:paraId="603C0816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oslovení</w:t>
            </w:r>
          </w:p>
        </w:tc>
        <w:tc>
          <w:tcPr>
            <w:tcW w:w="1605" w:type="dxa"/>
          </w:tcPr>
          <w:p w14:paraId="7A0F29C7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kód pošty (poštovní směrovací číslo)</w:t>
            </w:r>
          </w:p>
        </w:tc>
        <w:tc>
          <w:tcPr>
            <w:tcW w:w="1605" w:type="dxa"/>
          </w:tcPr>
          <w:p w14:paraId="32C2A5D0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příjmení</w:t>
            </w:r>
          </w:p>
        </w:tc>
      </w:tr>
    </w:tbl>
    <w:p w14:paraId="2C09A444" w14:textId="77777777" w:rsidR="007B0261" w:rsidRDefault="007B0261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B0261" w14:paraId="769B16CE" w14:textId="77777777" w:rsidTr="007B0261">
        <w:tc>
          <w:tcPr>
            <w:tcW w:w="3539" w:type="dxa"/>
          </w:tcPr>
          <w:p w14:paraId="08EF8346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ážený pan</w:t>
            </w:r>
          </w:p>
        </w:tc>
        <w:tc>
          <w:tcPr>
            <w:tcW w:w="6089" w:type="dxa"/>
          </w:tcPr>
          <w:p w14:paraId="678BBB3E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37B2ADBF" w14:textId="77777777" w:rsidTr="007B0261">
        <w:tc>
          <w:tcPr>
            <w:tcW w:w="3539" w:type="dxa"/>
          </w:tcPr>
          <w:p w14:paraId="36C6E282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rel</w:t>
            </w:r>
          </w:p>
        </w:tc>
        <w:tc>
          <w:tcPr>
            <w:tcW w:w="6089" w:type="dxa"/>
          </w:tcPr>
          <w:p w14:paraId="06EC70DE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09BF0370" w14:textId="77777777" w:rsidTr="007B0261">
        <w:tc>
          <w:tcPr>
            <w:tcW w:w="3539" w:type="dxa"/>
          </w:tcPr>
          <w:p w14:paraId="5CC03B99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rý</w:t>
            </w:r>
          </w:p>
        </w:tc>
        <w:tc>
          <w:tcPr>
            <w:tcW w:w="6089" w:type="dxa"/>
          </w:tcPr>
          <w:p w14:paraId="55BB33CC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2C93BF08" w14:textId="77777777" w:rsidTr="007B0261">
        <w:tc>
          <w:tcPr>
            <w:tcW w:w="3539" w:type="dxa"/>
          </w:tcPr>
          <w:p w14:paraId="7FF3897E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 Lesa 42</w:t>
            </w:r>
          </w:p>
        </w:tc>
        <w:tc>
          <w:tcPr>
            <w:tcW w:w="6089" w:type="dxa"/>
          </w:tcPr>
          <w:p w14:paraId="3CEEB49D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6A3EA428" w14:textId="77777777" w:rsidTr="007B0261">
        <w:tc>
          <w:tcPr>
            <w:tcW w:w="3539" w:type="dxa"/>
          </w:tcPr>
          <w:p w14:paraId="3B146123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aha 5</w:t>
            </w:r>
          </w:p>
        </w:tc>
        <w:tc>
          <w:tcPr>
            <w:tcW w:w="6089" w:type="dxa"/>
          </w:tcPr>
          <w:p w14:paraId="17DF3D48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5E44B613" w14:textId="77777777" w:rsidTr="007B0261">
        <w:tc>
          <w:tcPr>
            <w:tcW w:w="3539" w:type="dxa"/>
          </w:tcPr>
          <w:p w14:paraId="002C8ACC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0 00</w:t>
            </w:r>
          </w:p>
        </w:tc>
        <w:tc>
          <w:tcPr>
            <w:tcW w:w="6089" w:type="dxa"/>
          </w:tcPr>
          <w:p w14:paraId="47D555AD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kód pošty (poštovní směrovací číslo)</w:t>
            </w:r>
          </w:p>
        </w:tc>
      </w:tr>
    </w:tbl>
    <w:p w14:paraId="4CD0783D" w14:textId="77777777" w:rsidR="00D75882" w:rsidRDefault="00D75882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74A193F9" w14:textId="77777777" w:rsidR="00D75882" w:rsidRDefault="00D75882">
      <w:pPr>
        <w:rPr>
          <w:rFonts w:ascii="Verdana" w:hAnsi="Verdana"/>
          <w:sz w:val="20"/>
        </w:rPr>
      </w:pPr>
    </w:p>
    <w:p w14:paraId="75B6B329" w14:textId="77777777" w:rsidR="007B0261" w:rsidRDefault="007B026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</w:t>
      </w:r>
      <w:proofErr w:type="gramStart"/>
      <w:r>
        <w:rPr>
          <w:rFonts w:ascii="Verdana" w:hAnsi="Verdana"/>
          <w:sz w:val="20"/>
        </w:rPr>
        <w:t>napíší</w:t>
      </w:r>
      <w:proofErr w:type="gramEnd"/>
      <w:r>
        <w:rPr>
          <w:rFonts w:ascii="Verdana" w:hAnsi="Verdana"/>
          <w:sz w:val="20"/>
        </w:rPr>
        <w:t xml:space="preserve"> adresu toho, komu budou dopis psá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70E73" w:rsidRPr="00537315" w14:paraId="56EC5792" w14:textId="77777777" w:rsidTr="00E42D32">
        <w:tc>
          <w:tcPr>
            <w:tcW w:w="1271" w:type="dxa"/>
          </w:tcPr>
          <w:p w14:paraId="7D0427E6" w14:textId="77777777" w:rsidR="00270E73" w:rsidRPr="0066248B" w:rsidRDefault="00270E73" w:rsidP="00E42D32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749376" behindDoc="1" locked="0" layoutInCell="1" allowOverlap="1" wp14:anchorId="7BBFBE4E" wp14:editId="05F4BBD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239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237B9413" w14:textId="77777777" w:rsidR="00270E73" w:rsidRPr="00537315" w:rsidRDefault="00270E73" w:rsidP="00E42D3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apiš adresu.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43E85E7F" w14:textId="77777777" w:rsidR="00270E73" w:rsidRDefault="00270E73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Ind w:w="8359" w:type="dxa"/>
        <w:tblLook w:val="04A0" w:firstRow="1" w:lastRow="0" w:firstColumn="1" w:lastColumn="0" w:noHBand="0" w:noVBand="1"/>
      </w:tblPr>
      <w:tblGrid>
        <w:gridCol w:w="1269"/>
      </w:tblGrid>
      <w:tr w:rsidR="00270E73" w14:paraId="3027A8F6" w14:textId="77777777" w:rsidTr="00E42D32">
        <w:trPr>
          <w:trHeight w:val="1412"/>
        </w:trPr>
        <w:tc>
          <w:tcPr>
            <w:tcW w:w="1269" w:type="dxa"/>
          </w:tcPr>
          <w:p w14:paraId="447DFB8A" w14:textId="77777777" w:rsidR="00270E73" w:rsidRDefault="00270E73" w:rsidP="00E42D32">
            <w:pPr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7C89B84F" w14:textId="77777777" w:rsidR="00270E73" w:rsidRDefault="00270E73" w:rsidP="00270E73">
      <w:pPr>
        <w:rPr>
          <w:rFonts w:ascii="Verdana" w:hAnsi="Verdana"/>
          <w:sz w:val="20"/>
        </w:rPr>
      </w:pPr>
    </w:p>
    <w:p w14:paraId="4A70B1D3" w14:textId="77777777" w:rsidR="00270E73" w:rsidRDefault="00270E73" w:rsidP="00270E7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</w:t>
      </w:r>
    </w:p>
    <w:p w14:paraId="6062C0B2" w14:textId="77777777" w:rsidR="00270E73" w:rsidRDefault="00270E73" w:rsidP="00270E7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</w:t>
      </w:r>
    </w:p>
    <w:p w14:paraId="47874CB9" w14:textId="77777777" w:rsidR="00270E73" w:rsidRDefault="00270E73" w:rsidP="00270E7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</w:t>
      </w:r>
    </w:p>
    <w:p w14:paraId="2C9729CD" w14:textId="77777777" w:rsidR="00270E73" w:rsidRDefault="00270E73" w:rsidP="00270E7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</w:t>
      </w:r>
    </w:p>
    <w:tbl>
      <w:tblPr>
        <w:tblStyle w:val="Mkatabulky"/>
        <w:tblW w:w="0" w:type="auto"/>
        <w:tblInd w:w="5821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270E73" w14:paraId="365FD59B" w14:textId="77777777" w:rsidTr="00E42D32">
        <w:tc>
          <w:tcPr>
            <w:tcW w:w="421" w:type="dxa"/>
          </w:tcPr>
          <w:p w14:paraId="3E2B7A16" w14:textId="77777777" w:rsidR="00270E73" w:rsidRDefault="00270E73" w:rsidP="00E42D32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</w:tcPr>
          <w:p w14:paraId="24F764F4" w14:textId="77777777" w:rsidR="00270E73" w:rsidRDefault="00270E73" w:rsidP="00E42D32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</w:tcPr>
          <w:p w14:paraId="41E898A4" w14:textId="77777777" w:rsidR="00270E73" w:rsidRDefault="00270E73" w:rsidP="00E42D32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</w:tcPr>
          <w:p w14:paraId="1334A7AB" w14:textId="77777777" w:rsidR="00270E73" w:rsidRDefault="00270E73" w:rsidP="00E42D32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26" w:type="dxa"/>
          </w:tcPr>
          <w:p w14:paraId="661107A9" w14:textId="77777777" w:rsidR="00270E73" w:rsidRDefault="00270E73" w:rsidP="00E42D32">
            <w:pPr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159274C7" w14:textId="77777777" w:rsidR="007B0261" w:rsidRDefault="007B0261">
      <w:pPr>
        <w:rPr>
          <w:rFonts w:ascii="Verdana" w:hAnsi="Verdana"/>
          <w:sz w:val="20"/>
        </w:rPr>
      </w:pPr>
    </w:p>
    <w:p w14:paraId="2E96A520" w14:textId="77777777" w:rsidR="007B0261" w:rsidRDefault="00A96E0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konec mohou žáci na druhou stranu pohledu nakreslit obrázek a „poslat“ ho tomu, komu psali. </w:t>
      </w:r>
    </w:p>
    <w:p w14:paraId="64498441" w14:textId="77777777" w:rsidR="00C55D85" w:rsidRDefault="00C55D85">
      <w:pPr>
        <w:rPr>
          <w:rFonts w:ascii="Verdana" w:hAnsi="Verdana"/>
          <w:sz w:val="20"/>
        </w:rPr>
      </w:pPr>
    </w:p>
    <w:p w14:paraId="7363A453" w14:textId="77777777" w:rsidR="00C55D85" w:rsidRDefault="00C55D85" w:rsidP="00C55D85">
      <w:pPr>
        <w:spacing w:after="12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>Použité zdroje:</w:t>
      </w:r>
    </w:p>
    <w:p w14:paraId="50A407E0" w14:textId="77777777" w:rsidR="00C55D85" w:rsidRDefault="00C55D85" w:rsidP="00C55D85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Obrázky:</w:t>
      </w:r>
    </w:p>
    <w:p w14:paraId="3FCF02CD" w14:textId="77777777" w:rsidR="00C55D85" w:rsidRDefault="00C55D85" w:rsidP="00C55D85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[cit. </w:t>
      </w:r>
      <w:r>
        <w:rPr>
          <w:rFonts w:ascii="Verdana" w:hAnsi="Verdana" w:cs="Arial"/>
          <w:color w:val="FF0000"/>
          <w:sz w:val="20"/>
          <w:szCs w:val="20"/>
        </w:rPr>
        <w:t>01-10-2018</w:t>
      </w:r>
      <w:r>
        <w:rPr>
          <w:rFonts w:ascii="Verdana" w:hAnsi="Verdana" w:cs="Arial"/>
          <w:color w:val="000000"/>
          <w:sz w:val="20"/>
          <w:szCs w:val="20"/>
        </w:rPr>
        <w:t>] Dostupné pod licencí Public domain a Creative Commons na WWW:</w:t>
      </w:r>
    </w:p>
    <w:p w14:paraId="03AB57EE" w14:textId="77777777" w:rsidR="00C55D85" w:rsidRPr="00C55D85" w:rsidRDefault="00C55D85" w:rsidP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5" w:history="1">
        <w:r w:rsidRPr="002C26E3">
          <w:rPr>
            <w:rStyle w:val="Hypertextovodkaz"/>
            <w:rFonts w:ascii="Verdana" w:hAnsi="Verdana"/>
            <w:sz w:val="20"/>
          </w:rPr>
          <w:t>https://upload.wikimedia.org/wikipedia/commons/a/a3/Christel_Pascal_01.jpg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5F58F6B0" w14:textId="77777777" w:rsidR="00C55D85" w:rsidRPr="00C55D85" w:rsidRDefault="00C55D85" w:rsidP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https://pxhere.com/cs/photo/163566&gt;</w:t>
      </w:r>
    </w:p>
    <w:p w14:paraId="72FCA4BD" w14:textId="77777777" w:rsidR="00C55D85" w:rsidRPr="00C55D85" w:rsidRDefault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6" w:history="1">
        <w:r w:rsidRPr="00C55D85">
          <w:rPr>
            <w:rStyle w:val="Hypertextovodkaz"/>
            <w:rFonts w:ascii="Verdana" w:hAnsi="Verdana"/>
            <w:sz w:val="20"/>
          </w:rPr>
          <w:t>https://pxhere.com/cs/photo/1060351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6148C897" w14:textId="77777777" w:rsidR="00C55D85" w:rsidRPr="00C55D85" w:rsidRDefault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7" w:history="1">
        <w:r w:rsidRPr="002C26E3">
          <w:rPr>
            <w:rStyle w:val="Hypertextovodkaz"/>
            <w:rFonts w:ascii="Verdana" w:hAnsi="Verdana"/>
            <w:sz w:val="20"/>
          </w:rPr>
          <w:t>https://pixabay.com/cs/cestovn%C3%AD-ly%C5%BEe-ski-touring-v%C3%A1z%C3%A1n%C3%AD-262023/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40443248" w14:textId="77777777" w:rsidR="00C55D85" w:rsidRPr="00C55D85" w:rsidRDefault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8" w:history="1">
        <w:r w:rsidRPr="00C55D85">
          <w:rPr>
            <w:rStyle w:val="Hypertextovodkaz"/>
            <w:rFonts w:ascii="Verdana" w:hAnsi="Verdana"/>
            <w:sz w:val="20"/>
          </w:rPr>
          <w:t>https://pxhere.com/cs/photo/1410042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1349BD70" w14:textId="77777777" w:rsidR="00C55D85" w:rsidRPr="00C55D85" w:rsidRDefault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9" w:history="1">
        <w:r w:rsidRPr="00C55D85">
          <w:rPr>
            <w:rStyle w:val="Hypertextovodkaz"/>
            <w:rFonts w:ascii="Verdana" w:hAnsi="Verdana"/>
            <w:sz w:val="20"/>
          </w:rPr>
          <w:t>https://pxhere.com/cs/photo/750653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0EF53DE5" w14:textId="77777777" w:rsidR="00C55D85" w:rsidRPr="00C55D85" w:rsidRDefault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lastRenderedPageBreak/>
        <w:t>&lt;</w:t>
      </w:r>
      <w:hyperlink r:id="rId30" w:history="1">
        <w:r w:rsidRPr="00C55D85">
          <w:rPr>
            <w:rStyle w:val="Hypertextovodkaz"/>
            <w:rFonts w:ascii="Verdana" w:hAnsi="Verdana"/>
            <w:sz w:val="20"/>
          </w:rPr>
          <w:t>https://pxhere.com/cs/photo/1375399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71542340" w14:textId="77777777" w:rsidR="00C55D85" w:rsidRPr="00C55D85" w:rsidRDefault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1" w:history="1">
        <w:r w:rsidRPr="00C55D85">
          <w:rPr>
            <w:rStyle w:val="Hypertextovodkaz"/>
            <w:rFonts w:ascii="Verdana" w:hAnsi="Verdana"/>
            <w:sz w:val="20"/>
          </w:rPr>
          <w:t>https://pxhere.com/cs/photo/1375399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43D93CC5" w14:textId="77777777" w:rsidR="00C55D85" w:rsidRPr="00C55D85" w:rsidRDefault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2" w:history="1">
        <w:r w:rsidRPr="00C55D85">
          <w:rPr>
            <w:rStyle w:val="Hypertextovodkaz"/>
            <w:rFonts w:ascii="Verdana" w:hAnsi="Verdana"/>
            <w:sz w:val="20"/>
          </w:rPr>
          <w:t>https://pxhere.com/cs/photo/1260339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7FFD2868" w14:textId="77777777" w:rsidR="00C55D85" w:rsidRPr="00C55D85" w:rsidRDefault="00C55D85" w:rsidP="00C55D85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https://pxhere.com/cs/photo/822646&gt;</w:t>
      </w:r>
    </w:p>
    <w:p w14:paraId="2E040BA1" w14:textId="77777777" w:rsidR="00C55D85" w:rsidRPr="00C55D85" w:rsidRDefault="00C55D85">
      <w:pPr>
        <w:rPr>
          <w:rStyle w:val="Hypertextovodkaz"/>
          <w:rFonts w:ascii="Verdana" w:hAnsi="Verdana"/>
          <w:sz w:val="20"/>
        </w:rPr>
      </w:pPr>
    </w:p>
    <w:sectPr w:rsidR="00C55D85" w:rsidRPr="00C55D85" w:rsidSect="0093783D">
      <w:headerReference w:type="default" r:id="rId33"/>
      <w:footerReference w:type="default" r:id="rId34"/>
      <w:pgSz w:w="11906" w:h="16838"/>
      <w:pgMar w:top="567" w:right="1134" w:bottom="567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7DA8" w14:textId="77777777" w:rsidR="00321335" w:rsidRDefault="00321335">
      <w:pPr>
        <w:spacing w:after="0" w:line="240" w:lineRule="auto"/>
      </w:pPr>
      <w:r>
        <w:separator/>
      </w:r>
    </w:p>
  </w:endnote>
  <w:endnote w:type="continuationSeparator" w:id="0">
    <w:p w14:paraId="7991FE7F" w14:textId="77777777" w:rsidR="00321335" w:rsidRDefault="0032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0B7B0214" w14:textId="77777777" w:rsidR="000B745B" w:rsidRDefault="000B745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85">
          <w:rPr>
            <w:noProof/>
          </w:rPr>
          <w:t>11</w:t>
        </w:r>
        <w:r>
          <w:fldChar w:fldCharType="end"/>
        </w:r>
      </w:p>
    </w:sdtContent>
  </w:sdt>
  <w:p w14:paraId="090B7A3B" w14:textId="77777777" w:rsidR="000B745B" w:rsidRPr="002A4349" w:rsidRDefault="000B745B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78CC" w14:textId="77777777" w:rsidR="00321335" w:rsidRDefault="00321335">
      <w:pPr>
        <w:spacing w:after="0" w:line="240" w:lineRule="auto"/>
      </w:pPr>
      <w:r>
        <w:separator/>
      </w:r>
    </w:p>
  </w:footnote>
  <w:footnote w:type="continuationSeparator" w:id="0">
    <w:p w14:paraId="262F3E77" w14:textId="77777777" w:rsidR="00321335" w:rsidRDefault="0032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86D4" w14:textId="41611203" w:rsidR="000B745B" w:rsidRDefault="00833B61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7F42D620" wp14:editId="421D9478">
          <wp:extent cx="1175273" cy="445770"/>
          <wp:effectExtent l="0" t="0" r="6350" b="0"/>
          <wp:docPr id="46" name="Obrázek 46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33B61">
      <w:rPr>
        <w:rFonts w:asciiTheme="minorHAnsi" w:hAnsiTheme="minorHAnsi" w:cstheme="minorHAnsi"/>
      </w:rPr>
      <w:ptab w:relativeTo="margin" w:alignment="center" w:leader="none"/>
    </w:r>
    <w:r w:rsidRPr="00833B61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297D1D18" wp14:editId="3FD1F603">
          <wp:extent cx="1931670" cy="266700"/>
          <wp:effectExtent l="0" t="0" r="0" b="0"/>
          <wp:docPr id="47" name="Obrázek 47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FCCC5D" w14:textId="62002526" w:rsidR="00833B61" w:rsidRPr="00962592" w:rsidRDefault="00833B61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</w:rPr>
      <w:t>Autorka: Markéta Slezá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916"/>
    <w:multiLevelType w:val="hybridMultilevel"/>
    <w:tmpl w:val="7EF63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714E8"/>
    <w:multiLevelType w:val="hybridMultilevel"/>
    <w:tmpl w:val="6EDC6866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7C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19FA"/>
    <w:multiLevelType w:val="hybridMultilevel"/>
    <w:tmpl w:val="7D46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166"/>
    <w:multiLevelType w:val="hybridMultilevel"/>
    <w:tmpl w:val="564E7A2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3D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51FF0"/>
    <w:multiLevelType w:val="hybridMultilevel"/>
    <w:tmpl w:val="9214847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7330"/>
    <w:multiLevelType w:val="hybridMultilevel"/>
    <w:tmpl w:val="7C0EA48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E33EE"/>
    <w:multiLevelType w:val="hybridMultilevel"/>
    <w:tmpl w:val="7EF63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DC2"/>
    <w:multiLevelType w:val="hybridMultilevel"/>
    <w:tmpl w:val="9F4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26196">
    <w:abstractNumId w:val="7"/>
  </w:num>
  <w:num w:numId="2" w16cid:durableId="1332491371">
    <w:abstractNumId w:val="16"/>
  </w:num>
  <w:num w:numId="3" w16cid:durableId="797797894">
    <w:abstractNumId w:val="0"/>
  </w:num>
  <w:num w:numId="4" w16cid:durableId="964118887">
    <w:abstractNumId w:val="22"/>
  </w:num>
  <w:num w:numId="5" w16cid:durableId="184176927">
    <w:abstractNumId w:val="11"/>
  </w:num>
  <w:num w:numId="6" w16cid:durableId="1035161196">
    <w:abstractNumId w:val="14"/>
  </w:num>
  <w:num w:numId="7" w16cid:durableId="1899631519">
    <w:abstractNumId w:val="20"/>
  </w:num>
  <w:num w:numId="8" w16cid:durableId="1994674917">
    <w:abstractNumId w:val="17"/>
  </w:num>
  <w:num w:numId="9" w16cid:durableId="2113743956">
    <w:abstractNumId w:val="13"/>
  </w:num>
  <w:num w:numId="10" w16cid:durableId="1751538810">
    <w:abstractNumId w:val="8"/>
  </w:num>
  <w:num w:numId="11" w16cid:durableId="1755200780">
    <w:abstractNumId w:val="24"/>
  </w:num>
  <w:num w:numId="12" w16cid:durableId="1348404476">
    <w:abstractNumId w:val="4"/>
  </w:num>
  <w:num w:numId="13" w16cid:durableId="219293578">
    <w:abstractNumId w:val="6"/>
  </w:num>
  <w:num w:numId="14" w16cid:durableId="125247200">
    <w:abstractNumId w:val="2"/>
  </w:num>
  <w:num w:numId="15" w16cid:durableId="1092556534">
    <w:abstractNumId w:val="15"/>
  </w:num>
  <w:num w:numId="16" w16cid:durableId="428431250">
    <w:abstractNumId w:val="9"/>
  </w:num>
  <w:num w:numId="17" w16cid:durableId="559097087">
    <w:abstractNumId w:val="10"/>
  </w:num>
  <w:num w:numId="18" w16cid:durableId="378823391">
    <w:abstractNumId w:val="23"/>
  </w:num>
  <w:num w:numId="19" w16cid:durableId="2027750344">
    <w:abstractNumId w:val="12"/>
  </w:num>
  <w:num w:numId="20" w16cid:durableId="1157263208">
    <w:abstractNumId w:val="3"/>
  </w:num>
  <w:num w:numId="21" w16cid:durableId="735131958">
    <w:abstractNumId w:val="1"/>
  </w:num>
  <w:num w:numId="22" w16cid:durableId="1479149876">
    <w:abstractNumId w:val="21"/>
  </w:num>
  <w:num w:numId="23" w16cid:durableId="446586433">
    <w:abstractNumId w:val="5"/>
  </w:num>
  <w:num w:numId="24" w16cid:durableId="346952006">
    <w:abstractNumId w:val="19"/>
  </w:num>
  <w:num w:numId="25" w16cid:durableId="401491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2FC"/>
    <w:rsid w:val="000278F7"/>
    <w:rsid w:val="00027D10"/>
    <w:rsid w:val="0003340B"/>
    <w:rsid w:val="000401FE"/>
    <w:rsid w:val="0005294B"/>
    <w:rsid w:val="000979E8"/>
    <w:rsid w:val="000A2C8A"/>
    <w:rsid w:val="000B745B"/>
    <w:rsid w:val="000C6D49"/>
    <w:rsid w:val="000D0BC2"/>
    <w:rsid w:val="000F1B8E"/>
    <w:rsid w:val="001231A8"/>
    <w:rsid w:val="00124A55"/>
    <w:rsid w:val="001346EF"/>
    <w:rsid w:val="0014139B"/>
    <w:rsid w:val="0015285E"/>
    <w:rsid w:val="00154B47"/>
    <w:rsid w:val="00160173"/>
    <w:rsid w:val="001816ED"/>
    <w:rsid w:val="001A2677"/>
    <w:rsid w:val="001D3762"/>
    <w:rsid w:val="00223703"/>
    <w:rsid w:val="002306ED"/>
    <w:rsid w:val="00244B5B"/>
    <w:rsid w:val="00266950"/>
    <w:rsid w:val="00270E73"/>
    <w:rsid w:val="002872BA"/>
    <w:rsid w:val="002A1F8F"/>
    <w:rsid w:val="002A363F"/>
    <w:rsid w:val="002A4349"/>
    <w:rsid w:val="002F04D8"/>
    <w:rsid w:val="003040FE"/>
    <w:rsid w:val="00312298"/>
    <w:rsid w:val="00321335"/>
    <w:rsid w:val="003363D1"/>
    <w:rsid w:val="00346EF5"/>
    <w:rsid w:val="003571C9"/>
    <w:rsid w:val="00393435"/>
    <w:rsid w:val="003F2F5A"/>
    <w:rsid w:val="00403863"/>
    <w:rsid w:val="004204DC"/>
    <w:rsid w:val="004262AE"/>
    <w:rsid w:val="0043011A"/>
    <w:rsid w:val="0044648E"/>
    <w:rsid w:val="0045262C"/>
    <w:rsid w:val="00485C7B"/>
    <w:rsid w:val="004923A4"/>
    <w:rsid w:val="004C4239"/>
    <w:rsid w:val="004C5516"/>
    <w:rsid w:val="004D517F"/>
    <w:rsid w:val="004E5C1A"/>
    <w:rsid w:val="004F08A2"/>
    <w:rsid w:val="004F114F"/>
    <w:rsid w:val="00503C1B"/>
    <w:rsid w:val="0051686C"/>
    <w:rsid w:val="00532445"/>
    <w:rsid w:val="00537315"/>
    <w:rsid w:val="00571D1D"/>
    <w:rsid w:val="005968D4"/>
    <w:rsid w:val="005B63FE"/>
    <w:rsid w:val="005B7DDF"/>
    <w:rsid w:val="005C2E9A"/>
    <w:rsid w:val="005C4517"/>
    <w:rsid w:val="006040EC"/>
    <w:rsid w:val="006111E5"/>
    <w:rsid w:val="00617E11"/>
    <w:rsid w:val="006219AA"/>
    <w:rsid w:val="00622C7C"/>
    <w:rsid w:val="00631419"/>
    <w:rsid w:val="00642062"/>
    <w:rsid w:val="0066248B"/>
    <w:rsid w:val="006822D6"/>
    <w:rsid w:val="006B22FC"/>
    <w:rsid w:val="006C3C4A"/>
    <w:rsid w:val="006F2AC9"/>
    <w:rsid w:val="0070742C"/>
    <w:rsid w:val="00707C52"/>
    <w:rsid w:val="0073454C"/>
    <w:rsid w:val="00760C10"/>
    <w:rsid w:val="007774DF"/>
    <w:rsid w:val="007B0261"/>
    <w:rsid w:val="007E5313"/>
    <w:rsid w:val="00833B61"/>
    <w:rsid w:val="00840FA6"/>
    <w:rsid w:val="00853AD8"/>
    <w:rsid w:val="00854631"/>
    <w:rsid w:val="008A0E75"/>
    <w:rsid w:val="008A76A6"/>
    <w:rsid w:val="008A7FAB"/>
    <w:rsid w:val="008D5A04"/>
    <w:rsid w:val="0090267F"/>
    <w:rsid w:val="00924636"/>
    <w:rsid w:val="00936F27"/>
    <w:rsid w:val="0093783D"/>
    <w:rsid w:val="00962592"/>
    <w:rsid w:val="00995551"/>
    <w:rsid w:val="009E7788"/>
    <w:rsid w:val="009F2AAE"/>
    <w:rsid w:val="00A1606E"/>
    <w:rsid w:val="00A345CE"/>
    <w:rsid w:val="00A83786"/>
    <w:rsid w:val="00A96E0A"/>
    <w:rsid w:val="00AA6A17"/>
    <w:rsid w:val="00AA7140"/>
    <w:rsid w:val="00AC6809"/>
    <w:rsid w:val="00AC6B51"/>
    <w:rsid w:val="00AE4646"/>
    <w:rsid w:val="00B05B06"/>
    <w:rsid w:val="00B6483F"/>
    <w:rsid w:val="00B72082"/>
    <w:rsid w:val="00BB2952"/>
    <w:rsid w:val="00BC68FB"/>
    <w:rsid w:val="00BD3F27"/>
    <w:rsid w:val="00C03E73"/>
    <w:rsid w:val="00C55D85"/>
    <w:rsid w:val="00C73691"/>
    <w:rsid w:val="00C75AB9"/>
    <w:rsid w:val="00C86BB2"/>
    <w:rsid w:val="00CB377A"/>
    <w:rsid w:val="00CC3B1F"/>
    <w:rsid w:val="00CC5502"/>
    <w:rsid w:val="00CD53A5"/>
    <w:rsid w:val="00CE225C"/>
    <w:rsid w:val="00D00C4E"/>
    <w:rsid w:val="00D142D1"/>
    <w:rsid w:val="00D23786"/>
    <w:rsid w:val="00D52938"/>
    <w:rsid w:val="00D56C59"/>
    <w:rsid w:val="00D75882"/>
    <w:rsid w:val="00D94937"/>
    <w:rsid w:val="00DB25AD"/>
    <w:rsid w:val="00DB4EBE"/>
    <w:rsid w:val="00DD029E"/>
    <w:rsid w:val="00DD1A0B"/>
    <w:rsid w:val="00DE06A0"/>
    <w:rsid w:val="00E06F4B"/>
    <w:rsid w:val="00E25221"/>
    <w:rsid w:val="00E42D32"/>
    <w:rsid w:val="00E50718"/>
    <w:rsid w:val="00E60A81"/>
    <w:rsid w:val="00E70398"/>
    <w:rsid w:val="00EA4F98"/>
    <w:rsid w:val="00EC3C50"/>
    <w:rsid w:val="00EF6E00"/>
    <w:rsid w:val="00F15744"/>
    <w:rsid w:val="00F56002"/>
    <w:rsid w:val="00F8435E"/>
    <w:rsid w:val="00F867C3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35A0B87"/>
  <w15:docId w15:val="{FFC6D383-F26D-4CB8-84E2-91616DEA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C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pxhere.com/cs/photo/106035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upload.wikimedia.org/wikipedia/commons/a/a3/Christel_Pascal_01.jpg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pxhere.com/cs/photo/75065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pxhere.com/cs/photo/1260339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pxhere.com/cs/photo/1410042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pxhere.com/cs/photo/137539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s://pixabay.com/cs/cestovn%C3%AD-ly%C5%BEe-ski-touring-v%C3%A1z%C3%A1n%C3%AD-262023/" TargetMode="External"/><Relationship Id="rId30" Type="http://schemas.openxmlformats.org/officeDocument/2006/relationships/hyperlink" Target="https://pxhere.com/cs/photo/1375399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4319</_dlc_DocId>
    <_dlc_DocIdUrl xmlns="889b5d77-561b-4745-9149-1638f0c8024a">
      <Url>https://metaops.sharepoint.com/sites/disk/_layouts/15/DocIdRedir.aspx?ID=UHRUZACKTJEK-540971305-174319</Url>
      <Description>UHRUZACKTJEK-540971305-174319</Description>
    </_dlc_DocIdUrl>
  </documentManagement>
</p:properties>
</file>

<file path=customXml/itemProps1.xml><?xml version="1.0" encoding="utf-8"?>
<ds:datastoreItem xmlns:ds="http://schemas.openxmlformats.org/officeDocument/2006/customXml" ds:itemID="{22779807-F1D7-47DB-BA6B-CE9AA5770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13F9ED-DE00-46C1-9A20-9C520B4D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32297-8310-4531-AFF3-05F32797A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41F8F-C391-46AA-A1B1-0ADF55724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DE9654-CBC8-4DB4-B019-C73A20FCB066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96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J</dc:creator>
  <cp:keywords/>
  <dc:description/>
  <cp:lastModifiedBy>Zuzana Zahradníková</cp:lastModifiedBy>
  <cp:revision>8</cp:revision>
  <cp:lastPrinted>2022-04-14T17:28:00Z</cp:lastPrinted>
  <dcterms:created xsi:type="dcterms:W3CDTF">2018-07-31T14:22:00Z</dcterms:created>
  <dcterms:modified xsi:type="dcterms:W3CDTF">2022-04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a0243dc-61a1-4234-9184-69d4c1aa3721</vt:lpwstr>
  </property>
</Properties>
</file>